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C4" w:rsidRDefault="00FF7FC4" w:rsidP="0050369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ИСТЕРСТВО   ОБРАЗОВАНИЯ   И  НАУКИ   РОССИЙСКОЙ   ФЕДЕРАЦИИ</w:t>
      </w:r>
    </w:p>
    <w:p w:rsidR="00FF7FC4" w:rsidRDefault="00FF7FC4" w:rsidP="0050369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ПАРТАМЕНТ  ОБРАЗОВАНИЯ  АДМИНИСТРАЦИИ  ВЛАДИМИРСКОЙ  ОБЛАСТИ</w:t>
      </w:r>
    </w:p>
    <w:p w:rsidR="00FF7FC4" w:rsidRDefault="00FF7FC4" w:rsidP="0050369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F7FC4" w:rsidRDefault="00FF7FC4" w:rsidP="00FC2F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F3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Государственное бюджетное  </w:t>
      </w:r>
      <w:r w:rsidR="007A3F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фессиональное </w:t>
      </w:r>
      <w:r w:rsidRPr="005F3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</w:t>
      </w:r>
      <w:r w:rsidR="007A3F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вательное  учреждение </w:t>
      </w:r>
      <w:r w:rsidRPr="005F3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мирской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области</w:t>
      </w: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«Юрьев-Польский индустриально-гуманитарный колледж»</w:t>
      </w: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Д Н Е В Н И К</w:t>
      </w: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летней   педагогической  практики</w:t>
      </w: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студента   3- </w:t>
      </w:r>
      <w:r w:rsidR="000A126C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А 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группы</w:t>
      </w: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0A126C">
        <w:rPr>
          <w:rFonts w:ascii="Times New Roman" w:hAnsi="Times New Roman" w:cs="Times New Roman"/>
          <w:b/>
          <w:bCs/>
          <w:sz w:val="40"/>
          <w:szCs w:val="40"/>
          <w:u w:val="single"/>
          <w:lang w:val="ru-RU"/>
        </w:rPr>
        <w:t>_____</w:t>
      </w:r>
      <w:r w:rsidR="000A126C" w:rsidRPr="000A126C">
        <w:rPr>
          <w:rFonts w:ascii="Times New Roman" w:hAnsi="Times New Roman" w:cs="Times New Roman"/>
          <w:b/>
          <w:bCs/>
          <w:sz w:val="40"/>
          <w:szCs w:val="40"/>
          <w:u w:val="single"/>
          <w:lang w:val="ru-RU"/>
        </w:rPr>
        <w:t xml:space="preserve">        </w:t>
      </w:r>
      <w:r w:rsidR="000A126C">
        <w:rPr>
          <w:rFonts w:ascii="Times New Roman" w:hAnsi="Times New Roman" w:cs="Times New Roman"/>
          <w:b/>
          <w:bCs/>
          <w:sz w:val="40"/>
          <w:szCs w:val="40"/>
          <w:u w:val="single"/>
          <w:lang w:val="ru-RU"/>
        </w:rPr>
        <w:t xml:space="preserve">      </w:t>
      </w:r>
      <w:r w:rsidR="000A126C" w:rsidRPr="000A126C">
        <w:rPr>
          <w:rFonts w:ascii="Times New Roman" w:hAnsi="Times New Roman" w:cs="Times New Roman"/>
          <w:b/>
          <w:bCs/>
          <w:sz w:val="40"/>
          <w:szCs w:val="40"/>
          <w:u w:val="single"/>
          <w:lang w:val="ru-RU"/>
        </w:rPr>
        <w:t xml:space="preserve">  Яблоковой</w:t>
      </w:r>
      <w:r w:rsidR="000A126C">
        <w:rPr>
          <w:rFonts w:ascii="Times New Roman" w:hAnsi="Times New Roman" w:cs="Times New Roman"/>
          <w:b/>
          <w:bCs/>
          <w:sz w:val="40"/>
          <w:szCs w:val="40"/>
          <w:u w:val="single"/>
          <w:lang w:val="ru-RU"/>
        </w:rPr>
        <w:t>______________</w:t>
      </w: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FF7FC4" w:rsidRPr="000A126C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ru-RU"/>
        </w:rPr>
      </w:pPr>
      <w:r w:rsidRPr="000A126C">
        <w:rPr>
          <w:rFonts w:ascii="Times New Roman" w:hAnsi="Times New Roman" w:cs="Times New Roman"/>
          <w:b/>
          <w:bCs/>
          <w:sz w:val="40"/>
          <w:szCs w:val="40"/>
          <w:u w:val="single"/>
          <w:lang w:val="ru-RU"/>
        </w:rPr>
        <w:t>_____</w:t>
      </w:r>
      <w:r w:rsidR="000A126C" w:rsidRPr="000A126C">
        <w:rPr>
          <w:rFonts w:ascii="Times New Roman" w:hAnsi="Times New Roman" w:cs="Times New Roman"/>
          <w:b/>
          <w:bCs/>
          <w:sz w:val="40"/>
          <w:szCs w:val="40"/>
          <w:u w:val="single"/>
          <w:lang w:val="ru-RU"/>
        </w:rPr>
        <w:t xml:space="preserve">  </w:t>
      </w:r>
      <w:r w:rsidR="000A126C">
        <w:rPr>
          <w:rFonts w:ascii="Times New Roman" w:hAnsi="Times New Roman" w:cs="Times New Roman"/>
          <w:b/>
          <w:bCs/>
          <w:sz w:val="40"/>
          <w:szCs w:val="40"/>
          <w:u w:val="single"/>
          <w:lang w:val="ru-RU"/>
        </w:rPr>
        <w:t xml:space="preserve">      </w:t>
      </w:r>
      <w:r w:rsidR="000A126C" w:rsidRPr="000A126C">
        <w:rPr>
          <w:rFonts w:ascii="Times New Roman" w:hAnsi="Times New Roman" w:cs="Times New Roman"/>
          <w:b/>
          <w:bCs/>
          <w:sz w:val="40"/>
          <w:szCs w:val="40"/>
          <w:u w:val="single"/>
          <w:lang w:val="ru-RU"/>
        </w:rPr>
        <w:t xml:space="preserve">        Анастасии____</w:t>
      </w:r>
      <w:r w:rsidR="000A126C">
        <w:rPr>
          <w:rFonts w:ascii="Times New Roman" w:hAnsi="Times New Roman" w:cs="Times New Roman"/>
          <w:b/>
          <w:bCs/>
          <w:sz w:val="40"/>
          <w:szCs w:val="40"/>
          <w:u w:val="single"/>
          <w:lang w:val="ru-RU"/>
        </w:rPr>
        <w:t>________   _</w:t>
      </w: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Юрьев – Польский</w:t>
      </w:r>
    </w:p>
    <w:p w:rsidR="00FF7FC4" w:rsidRDefault="007A3FB8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то   2016</w:t>
      </w: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Н А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Р А В Л Е Н И Е</w:t>
      </w: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ля  прохождения  летней  педагогической  практики</w:t>
      </w:r>
    </w:p>
    <w:p w:rsidR="00FF7FC4" w:rsidRDefault="00FF7FC4" w:rsidP="0050369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9431F" w:rsidRDefault="00C9431F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блокова Анастасия Ивановна</w:t>
      </w: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  </w:t>
      </w:r>
    </w:p>
    <w:p w:rsidR="00FF7FC4" w:rsidRDefault="00FF7FC4" w:rsidP="0050369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фамилия, имя, отчество студента</w:t>
      </w:r>
    </w:p>
    <w:p w:rsidR="00FF7FC4" w:rsidRDefault="00FF7FC4" w:rsidP="0050369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яется  в  оздоровительный  лагерь</w:t>
      </w:r>
    </w:p>
    <w:p w:rsidR="00FF7FC4" w:rsidRDefault="00C9431F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СОЛ, город Иваново</w:t>
      </w: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 </w:t>
      </w:r>
    </w:p>
    <w:p w:rsidR="00FF7FC4" w:rsidRDefault="00FF7FC4" w:rsidP="0050369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звание оздоровительного лагеря, город или район</w:t>
      </w:r>
    </w:p>
    <w:p w:rsidR="00FF7FC4" w:rsidRDefault="00FF7FC4" w:rsidP="0050369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F7FC4" w:rsidRDefault="00C9431F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 «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3 июня</w:t>
      </w:r>
      <w:r w:rsidR="00FF7FC4">
        <w:rPr>
          <w:rFonts w:ascii="Times New Roman" w:hAnsi="Times New Roman" w:cs="Times New Roman"/>
          <w:sz w:val="28"/>
          <w:szCs w:val="28"/>
          <w:lang w:val="ru-RU"/>
        </w:rPr>
        <w:t xml:space="preserve">»   </w:t>
      </w:r>
      <w:r>
        <w:rPr>
          <w:rFonts w:ascii="Times New Roman" w:hAnsi="Times New Roman" w:cs="Times New Roman"/>
          <w:sz w:val="28"/>
          <w:szCs w:val="28"/>
          <w:lang w:val="ru-RU"/>
        </w:rPr>
        <w:t>по   «22 июня</w:t>
      </w:r>
      <w:r w:rsidR="007A3FB8">
        <w:rPr>
          <w:rFonts w:ascii="Times New Roman" w:hAnsi="Times New Roman" w:cs="Times New Roman"/>
          <w:sz w:val="28"/>
          <w:szCs w:val="28"/>
          <w:lang w:val="ru-RU"/>
        </w:rPr>
        <w:t>»   2016</w:t>
      </w:r>
      <w:r w:rsidR="00FF7FC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B268AF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B268AF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аведующий педагогической практикой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ья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И.</w:t>
      </w:r>
    </w:p>
    <w:p w:rsidR="00FF7FC4" w:rsidRDefault="00FF7FC4" w:rsidP="00B268AF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B268AF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B268AF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C9431F" w:rsidP="00C9431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        </w:t>
      </w:r>
      <w:proofErr w:type="spellStart"/>
      <w:r w:rsidRPr="00C9431F">
        <w:rPr>
          <w:rFonts w:ascii="Times New Roman" w:hAnsi="Times New Roman" w:cs="Times New Roman"/>
          <w:sz w:val="28"/>
          <w:szCs w:val="28"/>
          <w:u w:val="single"/>
          <w:lang w:val="ru-RU"/>
        </w:rPr>
        <w:t>ЯблоковаАнастасия</w:t>
      </w:r>
      <w:proofErr w:type="spellEnd"/>
      <w:r w:rsidRPr="00C9431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Ивановна</w:t>
      </w:r>
    </w:p>
    <w:p w:rsidR="00FF7FC4" w:rsidRDefault="00FF7FC4" w:rsidP="00B268AF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был в оздоровительный ла</w:t>
      </w:r>
      <w:r w:rsidR="00C9431F">
        <w:rPr>
          <w:rFonts w:ascii="Times New Roman" w:hAnsi="Times New Roman" w:cs="Times New Roman"/>
          <w:sz w:val="28"/>
          <w:szCs w:val="28"/>
          <w:lang w:val="ru-RU"/>
        </w:rPr>
        <w:t>герь  «31»   мая</w:t>
      </w:r>
      <w:r w:rsidR="007A3FB8">
        <w:rPr>
          <w:rFonts w:ascii="Times New Roman" w:hAnsi="Times New Roman" w:cs="Times New Roman"/>
          <w:sz w:val="28"/>
          <w:szCs w:val="28"/>
          <w:lang w:val="ru-RU"/>
        </w:rPr>
        <w:t xml:space="preserve"> 20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FF7FC4" w:rsidRDefault="00FF7FC4" w:rsidP="00B268AF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ыл из оздоровительного л</w:t>
      </w:r>
      <w:r w:rsidR="00C9431F">
        <w:rPr>
          <w:rFonts w:ascii="Times New Roman" w:hAnsi="Times New Roman" w:cs="Times New Roman"/>
          <w:sz w:val="28"/>
          <w:szCs w:val="28"/>
          <w:lang w:val="ru-RU"/>
        </w:rPr>
        <w:t xml:space="preserve">агеря «23»   июня </w:t>
      </w:r>
      <w:r w:rsidR="007A3FB8">
        <w:rPr>
          <w:rFonts w:ascii="Times New Roman" w:hAnsi="Times New Roman" w:cs="Times New Roman"/>
          <w:sz w:val="28"/>
          <w:szCs w:val="28"/>
          <w:lang w:val="ru-RU"/>
        </w:rPr>
        <w:t>20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FF7FC4" w:rsidRDefault="00FF7FC4" w:rsidP="00B268AF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Pr="00B268AF" w:rsidRDefault="00FF7FC4" w:rsidP="00B268AF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</w:t>
      </w:r>
      <w:r w:rsidR="00C9431F">
        <w:rPr>
          <w:rFonts w:ascii="Times New Roman" w:hAnsi="Times New Roman" w:cs="Times New Roman"/>
          <w:sz w:val="28"/>
          <w:szCs w:val="28"/>
          <w:lang w:val="ru-RU"/>
        </w:rPr>
        <w:t>ор оздоровительного лагеря: Заводская М.П.</w:t>
      </w: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Р А В К А</w:t>
      </w:r>
    </w:p>
    <w:p w:rsidR="00FF7FC4" w:rsidRDefault="00FF7FC4" w:rsidP="0050369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  подготовке  студента  к  летней  практике</w:t>
      </w:r>
    </w:p>
    <w:p w:rsidR="00FF7FC4" w:rsidRDefault="00FF7FC4" w:rsidP="0050369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C9431F" w:rsidP="004B5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тудент Яблокова Анастасия Ивановна</w:t>
      </w:r>
      <w:r w:rsidR="00FF7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7FC4">
        <w:rPr>
          <w:rFonts w:ascii="Times New Roman" w:hAnsi="Times New Roman" w:cs="Times New Roman"/>
          <w:sz w:val="28"/>
          <w:szCs w:val="28"/>
          <w:lang w:val="ru-RU"/>
        </w:rPr>
        <w:t>проше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FF7FC4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у к работе в летнем оздоровительном лагере в 6-дневном  инстру</w:t>
      </w:r>
      <w:r w:rsidR="007A3FB8">
        <w:rPr>
          <w:rFonts w:ascii="Times New Roman" w:hAnsi="Times New Roman" w:cs="Times New Roman"/>
          <w:sz w:val="28"/>
          <w:szCs w:val="28"/>
          <w:lang w:val="ru-RU"/>
        </w:rPr>
        <w:t>ктивно-метод</w:t>
      </w:r>
      <w:r>
        <w:rPr>
          <w:rFonts w:ascii="Times New Roman" w:hAnsi="Times New Roman" w:cs="Times New Roman"/>
          <w:sz w:val="28"/>
          <w:szCs w:val="28"/>
          <w:lang w:val="ru-RU"/>
        </w:rPr>
        <w:t>ическом лагере со  23 мая  по  30 мая</w:t>
      </w:r>
      <w:r w:rsidR="007A3FB8">
        <w:rPr>
          <w:rFonts w:ascii="Times New Roman" w:hAnsi="Times New Roman" w:cs="Times New Roman"/>
          <w:sz w:val="28"/>
          <w:szCs w:val="28"/>
          <w:lang w:val="ru-RU"/>
        </w:rPr>
        <w:t xml:space="preserve"> 2016</w:t>
      </w:r>
      <w:r w:rsidR="00FF7FC4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FF7FC4" w:rsidRDefault="00FF7FC4" w:rsidP="004B5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4B5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4B5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C971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C971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Pr="004B5862" w:rsidRDefault="00FF7FC4" w:rsidP="00C971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дующий педагогической практикой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ья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И.</w:t>
      </w: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ЧИ   ПРАКТИКИ</w:t>
      </w:r>
    </w:p>
    <w:p w:rsidR="00FF7FC4" w:rsidRDefault="00FF7FC4" w:rsidP="0050369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обретение умений и навыков самостоятельной работы  с детским и  юношеским коллективом в условиях летнего оздоровительного периода.</w:t>
      </w:r>
    </w:p>
    <w:p w:rsidR="00FF7FC4" w:rsidRDefault="00FF7FC4" w:rsidP="00D075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Овладение содержанием и различными формами и методами оздоровительной и воспитательной работы в летний период, охраны жизни, здоровья детей.</w:t>
      </w: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Развитие ответственного и творческого отношения к проведению воспитательной работы с детьми и подростками.</w:t>
      </w: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НАЗВАНИЕ    ОТРЯДА:</w:t>
      </w:r>
      <w:r w:rsidR="00C9431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Стражи галактики.</w:t>
      </w: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C9431F" w:rsidRPr="00C9431F" w:rsidRDefault="00FF7FC4" w:rsidP="00C9431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ЕВИЗ   ОТРЯДА:</w:t>
      </w:r>
      <w:r w:rsidR="00C9431F" w:rsidRPr="00C9431F">
        <w:rPr>
          <w:lang w:val="ru-RU"/>
        </w:rPr>
        <w:t xml:space="preserve"> </w:t>
      </w:r>
      <w:r w:rsidR="00C9431F" w:rsidRPr="00C9431F">
        <w:rPr>
          <w:rFonts w:ascii="Times New Roman" w:hAnsi="Times New Roman" w:cs="Times New Roman"/>
          <w:b/>
          <w:bCs/>
          <w:sz w:val="32"/>
          <w:szCs w:val="32"/>
          <w:lang w:val="ru-RU"/>
        </w:rPr>
        <w:t>Это — Галактика: второе пришествие,</w:t>
      </w:r>
    </w:p>
    <w:p w:rsidR="00C9431F" w:rsidRPr="00C9431F" w:rsidRDefault="00C9431F" w:rsidP="00C9431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9431F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 нас не ждали, но вот мы здесь.</w:t>
      </w:r>
    </w:p>
    <w:p w:rsidR="00C9431F" w:rsidRPr="00C9431F" w:rsidRDefault="00C9431F" w:rsidP="00C9431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9431F">
        <w:rPr>
          <w:rFonts w:ascii="Times New Roman" w:hAnsi="Times New Roman" w:cs="Times New Roman"/>
          <w:b/>
          <w:bCs/>
          <w:sz w:val="32"/>
          <w:szCs w:val="32"/>
          <w:lang w:val="ru-RU"/>
        </w:rPr>
        <w:t>Мы совершаем неземное путешествие,</w:t>
      </w:r>
    </w:p>
    <w:p w:rsidR="00C9431F" w:rsidRPr="00C9431F" w:rsidRDefault="00C9431F" w:rsidP="00C9431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9431F">
        <w:rPr>
          <w:rFonts w:ascii="Times New Roman" w:hAnsi="Times New Roman" w:cs="Times New Roman"/>
          <w:b/>
          <w:bCs/>
          <w:sz w:val="32"/>
          <w:szCs w:val="32"/>
          <w:lang w:val="ru-RU"/>
        </w:rPr>
        <w:t>Чтоб на мистической земле произвести прогресс,</w:t>
      </w:r>
    </w:p>
    <w:p w:rsidR="00C9431F" w:rsidRPr="00C9431F" w:rsidRDefault="00C9431F" w:rsidP="00C9431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9431F">
        <w:rPr>
          <w:rFonts w:ascii="Times New Roman" w:hAnsi="Times New Roman" w:cs="Times New Roman"/>
          <w:b/>
          <w:bCs/>
          <w:sz w:val="32"/>
          <w:szCs w:val="32"/>
          <w:lang w:val="ru-RU"/>
        </w:rPr>
        <w:t>Мы не боимся с вами состязаться,</w:t>
      </w:r>
    </w:p>
    <w:p w:rsidR="00FF7FC4" w:rsidRDefault="00C9431F" w:rsidP="00C9431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9431F">
        <w:rPr>
          <w:rFonts w:ascii="Times New Roman" w:hAnsi="Times New Roman" w:cs="Times New Roman"/>
          <w:b/>
          <w:bCs/>
          <w:sz w:val="32"/>
          <w:szCs w:val="32"/>
          <w:lang w:val="ru-RU"/>
        </w:rPr>
        <w:t>Лишь потому, что мы – всесильных роботов цивилизация.</w:t>
      </w: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C9431F">
      <w:pPr>
        <w:ind w:firstLine="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C9431F">
      <w:pPr>
        <w:ind w:firstLine="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C9431F" w:rsidRDefault="00C9431F" w:rsidP="00C9431F">
      <w:pPr>
        <w:ind w:firstLine="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\</w:t>
      </w: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ТРЯДНЫЕ    РЕЧЕВКИ:</w:t>
      </w:r>
    </w:p>
    <w:p w:rsidR="000A126C" w:rsidRDefault="000A126C" w:rsidP="001A70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A126C" w:rsidRDefault="000A126C" w:rsidP="001A70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0A126C" w:rsidP="000A126C">
      <w:pPr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>Планета «Пять» вперёд!</w:t>
      </w:r>
    </w:p>
    <w:p w:rsidR="000A126C" w:rsidRDefault="000A126C" w:rsidP="000A126C">
      <w:pPr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>Планету «Пять» победа ждёт!</w:t>
      </w:r>
    </w:p>
    <w:p w:rsidR="000A126C" w:rsidRDefault="000A126C" w:rsidP="000A126C">
      <w:pPr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0A126C" w:rsidRDefault="000A126C" w:rsidP="000A126C">
      <w:pPr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0A126C" w:rsidRDefault="000A126C" w:rsidP="000A126C">
      <w:pPr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>Прилетели мы сюда</w:t>
      </w:r>
    </w:p>
    <w:p w:rsidR="000A126C" w:rsidRPr="000A126C" w:rsidRDefault="000A126C" w:rsidP="000A126C">
      <w:pPr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0A126C">
        <w:rPr>
          <w:rFonts w:ascii="Times New Roman" w:hAnsi="Times New Roman" w:cs="Times New Roman"/>
          <w:bCs/>
          <w:sz w:val="32"/>
          <w:szCs w:val="32"/>
          <w:lang w:val="ru-RU"/>
        </w:rPr>
        <w:t>От каменной планеты</w:t>
      </w:r>
    </w:p>
    <w:p w:rsidR="00FF7FC4" w:rsidRPr="000A126C" w:rsidRDefault="000A126C" w:rsidP="00D075C5">
      <w:pPr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0A126C">
        <w:rPr>
          <w:rFonts w:ascii="Times New Roman" w:hAnsi="Times New Roman" w:cs="Times New Roman"/>
          <w:bCs/>
          <w:sz w:val="32"/>
          <w:szCs w:val="32"/>
          <w:lang w:val="ru-RU"/>
        </w:rPr>
        <w:t>Прижились мы навсегда</w:t>
      </w:r>
    </w:p>
    <w:p w:rsidR="000A126C" w:rsidRPr="000A126C" w:rsidRDefault="000A126C" w:rsidP="00D075C5">
      <w:pPr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0A126C">
        <w:rPr>
          <w:rFonts w:ascii="Times New Roman" w:hAnsi="Times New Roman" w:cs="Times New Roman"/>
          <w:bCs/>
          <w:sz w:val="32"/>
          <w:szCs w:val="32"/>
          <w:lang w:val="ru-RU"/>
        </w:rPr>
        <w:t>На этом тёплом свете</w:t>
      </w:r>
    </w:p>
    <w:p w:rsidR="000A126C" w:rsidRPr="000A126C" w:rsidRDefault="000A126C" w:rsidP="00D075C5">
      <w:pPr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0A126C">
        <w:rPr>
          <w:rFonts w:ascii="Times New Roman" w:hAnsi="Times New Roman" w:cs="Times New Roman"/>
          <w:bCs/>
          <w:sz w:val="32"/>
          <w:szCs w:val="32"/>
          <w:lang w:val="ru-RU"/>
        </w:rPr>
        <w:t>И свет мы этот все зовём:</w:t>
      </w:r>
    </w:p>
    <w:p w:rsidR="000A126C" w:rsidRDefault="000A126C" w:rsidP="00D075C5">
      <w:pPr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0A126C">
        <w:rPr>
          <w:rFonts w:ascii="Times New Roman" w:hAnsi="Times New Roman" w:cs="Times New Roman"/>
          <w:bCs/>
          <w:sz w:val="32"/>
          <w:szCs w:val="32"/>
          <w:lang w:val="ru-RU"/>
        </w:rPr>
        <w:t>«Планета «Пять» с добром»!</w:t>
      </w:r>
    </w:p>
    <w:p w:rsidR="000A126C" w:rsidRDefault="000A126C" w:rsidP="00D075C5">
      <w:pPr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0A126C" w:rsidRDefault="000A126C" w:rsidP="00D075C5">
      <w:pPr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Pr="00BF176F" w:rsidRDefault="00FF7FC4" w:rsidP="00D075C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431F" w:rsidRDefault="00C9431F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D075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3F067E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67E" w:rsidRDefault="003F067E" w:rsidP="003F067E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ЕЖИМ   ДНЯ</w:t>
      </w:r>
    </w:p>
    <w:p w:rsidR="001D7738" w:rsidRDefault="001D7738" w:rsidP="001A70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1D7738" w:rsidRDefault="001D7738" w:rsidP="001A70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F067E" w:rsidRDefault="003F067E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7:45 – 8:00 </w:t>
      </w:r>
      <w:r w:rsidR="001D7738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     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Подъём</w:t>
      </w:r>
    </w:p>
    <w:p w:rsidR="003F067E" w:rsidRDefault="003F067E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8:15 – 8:30 </w:t>
      </w:r>
      <w:r w:rsidR="001D7738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     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Зарядка</w:t>
      </w:r>
    </w:p>
    <w:p w:rsidR="003F067E" w:rsidRDefault="003F067E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8:30 – 9:00 </w:t>
      </w:r>
      <w:r w:rsidR="001D7738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     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Завтрак</w:t>
      </w:r>
    </w:p>
    <w:p w:rsidR="003F067E" w:rsidRDefault="003F067E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8:50 </w:t>
      </w:r>
      <w:r w:rsidR="001D7738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                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Линейка</w:t>
      </w:r>
    </w:p>
    <w:p w:rsidR="003F067E" w:rsidRDefault="003F067E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9:00 – 9:30 </w:t>
      </w:r>
      <w:r w:rsidR="001D7738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     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Уборка комнат</w:t>
      </w:r>
    </w:p>
    <w:p w:rsidR="003F067E" w:rsidRDefault="003F067E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9:30 – 12:50 </w:t>
      </w:r>
      <w:r w:rsidR="001D7738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  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Лечебные процедуры по расписанию</w:t>
      </w:r>
    </w:p>
    <w:p w:rsidR="003F067E" w:rsidRDefault="003F067E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10:00 – 12:50 </w:t>
      </w:r>
      <w:r w:rsidR="001D7738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Весёлые старты, спортивные игры и эстафеты</w:t>
      </w:r>
    </w:p>
    <w:p w:rsidR="003F067E" w:rsidRDefault="003F067E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13:00 – 13:40 </w:t>
      </w:r>
      <w:r w:rsidR="001D7738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Обед</w:t>
      </w:r>
    </w:p>
    <w:p w:rsidR="003F067E" w:rsidRDefault="003F067E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14:00 – 16:00 </w:t>
      </w:r>
      <w:r w:rsidR="001D7738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Тихий час</w:t>
      </w:r>
    </w:p>
    <w:p w:rsidR="003F067E" w:rsidRDefault="003F067E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16:30 – 17:00 </w:t>
      </w:r>
      <w:r w:rsidR="001D7738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 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Полдник</w:t>
      </w:r>
    </w:p>
    <w:p w:rsidR="001D7738" w:rsidRDefault="003F067E" w:rsidP="001D7738">
      <w:pPr>
        <w:spacing w:line="0" w:lineRule="atLeast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17:00 – 19:00 </w:t>
      </w:r>
      <w:r w:rsidR="001D7738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 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Подготовка к вечерним мероприятиям, игры</w:t>
      </w:r>
      <w:r w:rsidR="001D7738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</w:p>
    <w:p w:rsidR="001D7738" w:rsidRDefault="001D7738" w:rsidP="001D7738">
      <w:pPr>
        <w:spacing w:line="0" w:lineRule="atLeast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3F067E" w:rsidRDefault="001D7738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                         на свежем воздухе                                                                                              </w:t>
      </w:r>
    </w:p>
    <w:p w:rsidR="003F067E" w:rsidRDefault="003F067E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19:00 19:30 </w:t>
      </w:r>
      <w:r w:rsidR="001D7738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    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Ужин</w:t>
      </w:r>
    </w:p>
    <w:p w:rsidR="003F067E" w:rsidRDefault="003F067E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20:30 – 21:30 </w:t>
      </w:r>
      <w:r w:rsidR="001D7738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 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Вечерние творческие дела</w:t>
      </w:r>
    </w:p>
    <w:p w:rsidR="001D7738" w:rsidRDefault="001D7738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>___________           Второй ужин</w:t>
      </w:r>
    </w:p>
    <w:p w:rsidR="001D7738" w:rsidRDefault="001D7738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>22:00                        Подготовка ко сну</w:t>
      </w:r>
    </w:p>
    <w:p w:rsidR="001D7738" w:rsidRPr="003F067E" w:rsidRDefault="001D7738" w:rsidP="001D7738">
      <w:pPr>
        <w:spacing w:line="480" w:lineRule="auto"/>
        <w:ind w:firstLine="357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                        Отбой</w:t>
      </w:r>
    </w:p>
    <w:p w:rsidR="00FF7FC4" w:rsidRDefault="00FF7FC4" w:rsidP="001A70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7FC4" w:rsidRDefault="007A3FB8" w:rsidP="001A70C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 Е Н А      2016</w:t>
      </w:r>
      <w:r w:rsidR="00FF7F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года</w:t>
      </w:r>
    </w:p>
    <w:p w:rsidR="00FF7FC4" w:rsidRDefault="00FF7FC4" w:rsidP="001A70C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7FC4" w:rsidRPr="00C357F7" w:rsidRDefault="00C357F7" w:rsidP="001A70CA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мощник  воспитателя    </w:t>
      </w:r>
      <w:r w:rsidRPr="00C357F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Алина </w:t>
      </w:r>
      <w:proofErr w:type="spellStart"/>
      <w:r w:rsidRPr="00C357F7">
        <w:rPr>
          <w:rFonts w:ascii="Times New Roman" w:hAnsi="Times New Roman" w:cs="Times New Roman"/>
          <w:sz w:val="28"/>
          <w:szCs w:val="28"/>
          <w:u w:val="single"/>
          <w:lang w:val="ru-RU"/>
        </w:rPr>
        <w:t>Рябчикова</w:t>
      </w:r>
      <w:proofErr w:type="spellEnd"/>
      <w:r w:rsidRPr="00C357F7">
        <w:rPr>
          <w:rFonts w:ascii="Times New Roman" w:hAnsi="Times New Roman" w:cs="Times New Roman"/>
          <w:sz w:val="28"/>
          <w:szCs w:val="28"/>
          <w:u w:val="single"/>
          <w:lang w:val="ru-RU"/>
        </w:rPr>
        <w:t>, Вадим Еремеев</w:t>
      </w:r>
    </w:p>
    <w:p w:rsidR="00FF7FC4" w:rsidRDefault="00FF7FC4" w:rsidP="001A70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Pr="00C357F7" w:rsidRDefault="00FF7FC4" w:rsidP="001A70CA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спитатель </w:t>
      </w:r>
      <w:r w:rsidR="00C357F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="00C357F7" w:rsidRPr="00C357F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Яблокова Анастасия Ивановна   </w:t>
      </w:r>
    </w:p>
    <w:p w:rsidR="00FF7FC4" w:rsidRDefault="00FF7FC4" w:rsidP="001A70C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Фамилия, имя, отчество</w:t>
      </w:r>
    </w:p>
    <w:p w:rsidR="00FF7FC4" w:rsidRDefault="00FF7FC4" w:rsidP="001A70C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     ОТРЯДА</w:t>
      </w:r>
    </w:p>
    <w:p w:rsidR="00FF7FC4" w:rsidRDefault="00FF7FC4" w:rsidP="001A70C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7FC4" w:rsidRDefault="00C357F7" w:rsidP="00C357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шкина Александра</w:t>
      </w:r>
    </w:p>
    <w:p w:rsidR="00C357F7" w:rsidRDefault="00C357F7" w:rsidP="00C357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ор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леся</w:t>
      </w:r>
    </w:p>
    <w:p w:rsidR="00C357F7" w:rsidRDefault="00C357F7" w:rsidP="00C357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цк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дан</w:t>
      </w:r>
      <w:proofErr w:type="spellEnd"/>
    </w:p>
    <w:p w:rsidR="00C357F7" w:rsidRDefault="00C357F7" w:rsidP="00C357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анин Данил</w:t>
      </w:r>
    </w:p>
    <w:p w:rsidR="00C357F7" w:rsidRDefault="00C357F7" w:rsidP="00C357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бедева Виктория</w:t>
      </w:r>
    </w:p>
    <w:p w:rsidR="00C357F7" w:rsidRDefault="00C357F7" w:rsidP="00C357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дрявцев Матвей</w:t>
      </w:r>
    </w:p>
    <w:p w:rsidR="00FF7FC4" w:rsidRDefault="00FF7FC4" w:rsidP="00C35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423FC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ВЕДЕНИЯ   О  СОСТАВЕ   ОТРЯДА</w:t>
      </w:r>
    </w:p>
    <w:p w:rsidR="00FF7FC4" w:rsidRDefault="00FF7FC4" w:rsidP="00423FC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7FC4" w:rsidRDefault="00FF7FC4" w:rsidP="00423FC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438"/>
        <w:gridCol w:w="1701"/>
        <w:gridCol w:w="1418"/>
        <w:gridCol w:w="2232"/>
      </w:tblGrid>
      <w:tr w:rsidR="00FF7FC4" w:rsidRPr="006B79D5" w:rsidTr="002618E0">
        <w:tc>
          <w:tcPr>
            <w:tcW w:w="781" w:type="dxa"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№</w:t>
            </w:r>
          </w:p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438" w:type="dxa"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члена отряда</w:t>
            </w:r>
          </w:p>
        </w:tc>
        <w:tc>
          <w:tcPr>
            <w:tcW w:w="1701" w:type="dxa"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и день рождения</w:t>
            </w:r>
          </w:p>
        </w:tc>
        <w:tc>
          <w:tcPr>
            <w:tcW w:w="1418" w:type="dxa"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, класс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ашний адрес</w:t>
            </w:r>
          </w:p>
        </w:tc>
      </w:tr>
      <w:tr w:rsidR="00FF7FC4" w:rsidRPr="00C9431F" w:rsidTr="002618E0">
        <w:tc>
          <w:tcPr>
            <w:tcW w:w="781" w:type="dxa"/>
          </w:tcPr>
          <w:p w:rsidR="00FF7FC4" w:rsidRPr="006B79D5" w:rsidRDefault="00C357F7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FF7FC4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Default="002618E0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2618E0" w:rsidRDefault="002618E0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2618E0" w:rsidRPr="006B79D5" w:rsidRDefault="002618E0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2618E0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2618E0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1825A9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1825A9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1825A9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1825A9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1825A9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1825A9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3C6265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3C6265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3C6265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  <w:p w:rsidR="00FF7FC4" w:rsidRPr="006B79D5" w:rsidRDefault="00FF7FC4" w:rsidP="003C62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8" w:type="dxa"/>
          </w:tcPr>
          <w:p w:rsidR="002618E0" w:rsidRDefault="00C357F7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рвара</w:t>
            </w:r>
          </w:p>
          <w:p w:rsidR="002618E0" w:rsidRDefault="002618E0" w:rsidP="003C626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Default="002618E0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анин Данил</w:t>
            </w:r>
          </w:p>
          <w:p w:rsidR="002618E0" w:rsidRDefault="002618E0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х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рья</w:t>
            </w:r>
          </w:p>
          <w:p w:rsidR="002618E0" w:rsidRDefault="002618E0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еся</w:t>
            </w:r>
          </w:p>
          <w:p w:rsidR="002618E0" w:rsidRDefault="002618E0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ц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гдан</w:t>
            </w:r>
            <w:proofErr w:type="spellEnd"/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бедева Виктория</w:t>
            </w: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панов Кирилл</w:t>
            </w: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ышев Александр</w:t>
            </w: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чалова Ольга</w:t>
            </w: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гкова Анастасия</w:t>
            </w: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ва</w:t>
            </w:r>
          </w:p>
          <w:p w:rsidR="003C6265" w:rsidRDefault="003C626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265" w:rsidRDefault="003C626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шкина Александра</w:t>
            </w:r>
          </w:p>
          <w:p w:rsidR="003C6265" w:rsidRDefault="003C626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265" w:rsidRDefault="003C626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265" w:rsidRDefault="003C626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изавета</w:t>
            </w:r>
          </w:p>
          <w:p w:rsidR="003C6265" w:rsidRDefault="003C626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265" w:rsidRDefault="003C626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265" w:rsidRPr="002618E0" w:rsidRDefault="003C626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ил</w:t>
            </w:r>
          </w:p>
        </w:tc>
        <w:tc>
          <w:tcPr>
            <w:tcW w:w="1701" w:type="dxa"/>
          </w:tcPr>
          <w:p w:rsidR="00FF7FC4" w:rsidRDefault="00C357F7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1.2004</w:t>
            </w: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3.2005</w:t>
            </w: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1.2005</w:t>
            </w: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3.2004</w:t>
            </w: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3.2006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7.2004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6.2004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03.2005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4.2005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8.2005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3.2005</w:t>
            </w:r>
          </w:p>
          <w:p w:rsidR="003C626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26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0.2004</w:t>
            </w:r>
          </w:p>
          <w:p w:rsidR="003C626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26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26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2.2004</w:t>
            </w:r>
          </w:p>
          <w:p w:rsidR="003C626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26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265" w:rsidRPr="006B79D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.20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7FC4" w:rsidRDefault="00C357F7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; 5</w:t>
            </w: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; 5</w:t>
            </w: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5;6</w:t>
            </w: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3;5</w:t>
            </w: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7;4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3;5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;5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2;5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2;6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3;6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7;6</w:t>
            </w:r>
          </w:p>
          <w:p w:rsidR="003C626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26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3;5</w:t>
            </w:r>
          </w:p>
          <w:p w:rsidR="003C626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26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26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;5</w:t>
            </w:r>
          </w:p>
          <w:p w:rsidR="003C626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26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265" w:rsidRPr="006B79D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3;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4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л. Ростовская 11</w:t>
            </w: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волж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ул. Кар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7</w:t>
            </w: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а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л. Дунаевского 17</w:t>
            </w: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н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Пер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й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3</w:t>
            </w:r>
          </w:p>
          <w:p w:rsidR="002618E0" w:rsidRDefault="002618E0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Лом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н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Пло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ушкина 14</w:t>
            </w:r>
          </w:p>
          <w:p w:rsidR="002618E0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волж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Фур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-24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нево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рнациональная 32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Фабри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-48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Копера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3А-23</w:t>
            </w:r>
          </w:p>
          <w:p w:rsidR="001825A9" w:rsidRDefault="001825A9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Ю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</w:p>
          <w:p w:rsidR="001825A9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н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Кра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кач 12</w:t>
            </w:r>
          </w:p>
          <w:p w:rsidR="003C626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волж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Льнянщ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-45</w:t>
            </w:r>
          </w:p>
          <w:p w:rsidR="001825A9" w:rsidRPr="006B79D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Таш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5-37</w:t>
            </w:r>
          </w:p>
        </w:tc>
      </w:tr>
    </w:tbl>
    <w:p w:rsidR="00FF7FC4" w:rsidRDefault="00FF7FC4" w:rsidP="00423FC0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2"/>
        <w:gridCol w:w="3351"/>
        <w:gridCol w:w="1984"/>
        <w:gridCol w:w="1843"/>
      </w:tblGrid>
      <w:tr w:rsidR="00FF7FC4" w:rsidRPr="002618E0" w:rsidTr="00741D25">
        <w:tc>
          <w:tcPr>
            <w:tcW w:w="2392" w:type="dxa"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каких кружках занимается</w:t>
            </w:r>
          </w:p>
        </w:tc>
        <w:tc>
          <w:tcPr>
            <w:tcW w:w="3351" w:type="dxa"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родителях</w:t>
            </w:r>
          </w:p>
        </w:tc>
        <w:tc>
          <w:tcPr>
            <w:tcW w:w="1984" w:type="dxa"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ядные поручения</w:t>
            </w:r>
          </w:p>
        </w:tc>
        <w:tc>
          <w:tcPr>
            <w:tcW w:w="1843" w:type="dxa"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чания, поощрения, награды</w:t>
            </w:r>
          </w:p>
        </w:tc>
      </w:tr>
      <w:tr w:rsidR="00FF7FC4" w:rsidRPr="00C9431F" w:rsidTr="00741D25">
        <w:tc>
          <w:tcPr>
            <w:tcW w:w="2392" w:type="dxa"/>
          </w:tcPr>
          <w:p w:rsidR="00FF7FC4" w:rsidRPr="006B79D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еография</w:t>
            </w: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3C626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нц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настика</w:t>
            </w:r>
            <w:proofErr w:type="spellEnd"/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EE0082" w:rsidP="00EE008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ние, конный спорт</w:t>
            </w: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EE0082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тбольная секция</w:t>
            </w:r>
          </w:p>
          <w:p w:rsidR="00FF7FC4" w:rsidRPr="006B79D5" w:rsidRDefault="00EE0082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еография</w:t>
            </w: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EE0082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жок рисования</w:t>
            </w:r>
          </w:p>
          <w:p w:rsidR="00FF7FC4" w:rsidRPr="006B79D5" w:rsidRDefault="00EE0082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етные танцы</w:t>
            </w: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EE0082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кетбольная секция</w:t>
            </w: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EE0082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ёлая атлетика</w:t>
            </w: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741D2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ёгкая атлетика</w:t>
            </w:r>
          </w:p>
          <w:p w:rsidR="00741D25" w:rsidRDefault="00741D2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1D25" w:rsidRDefault="00741D2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EE0082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кетбольная секция, театральная студия</w:t>
            </w:r>
          </w:p>
          <w:p w:rsidR="00FF7FC4" w:rsidRPr="006B79D5" w:rsidRDefault="00741D2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йбольная секция</w:t>
            </w:r>
          </w:p>
          <w:p w:rsidR="00FF7FC4" w:rsidRPr="006B79D5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51" w:type="dxa"/>
          </w:tcPr>
          <w:p w:rsidR="00FF7FC4" w:rsidRDefault="003C626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: Евгения Александровна</w:t>
            </w:r>
          </w:p>
          <w:p w:rsidR="003C6265" w:rsidRDefault="003C626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: Андрей Сергеевич</w:t>
            </w:r>
          </w:p>
          <w:p w:rsidR="003C6265" w:rsidRDefault="003C626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: Татьяна Валерьевна</w:t>
            </w:r>
          </w:p>
          <w:p w:rsidR="003C6265" w:rsidRDefault="003C626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па: </w:t>
            </w:r>
            <w:r w:rsidR="00EE0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 Владимирович</w:t>
            </w:r>
          </w:p>
          <w:p w:rsidR="00EE0082" w:rsidRDefault="00EE0082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: Вячеслав Юрьевич</w:t>
            </w:r>
          </w:p>
          <w:p w:rsidR="00EE0082" w:rsidRDefault="00EE0082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: Ирина Николаевна</w:t>
            </w:r>
          </w:p>
          <w:p w:rsidR="00EE0082" w:rsidRDefault="00EE0082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: Сергей Владимирович</w:t>
            </w:r>
          </w:p>
          <w:p w:rsidR="003C6265" w:rsidRDefault="00EE0082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: Виктория Сергеевна</w:t>
            </w:r>
          </w:p>
          <w:p w:rsidR="003C6265" w:rsidRDefault="00EE0082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: Ольга Александровна</w:t>
            </w:r>
          </w:p>
          <w:p w:rsidR="00EE0082" w:rsidRDefault="00EE0082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: Михаил Валерьевич</w:t>
            </w:r>
          </w:p>
          <w:p w:rsidR="00EE0082" w:rsidRDefault="00EE0082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: Зоя Евгеньевна</w:t>
            </w:r>
          </w:p>
          <w:p w:rsidR="00EE0082" w:rsidRDefault="00EE0082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: Вячеслав Юрьевич</w:t>
            </w:r>
          </w:p>
          <w:p w:rsidR="00EE0082" w:rsidRDefault="00EE0082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: Екатерина Викторовна</w:t>
            </w:r>
          </w:p>
          <w:p w:rsidR="00EE0082" w:rsidRDefault="00EE0082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: Илья Владимирович</w:t>
            </w:r>
          </w:p>
          <w:p w:rsidR="00EE0082" w:rsidRDefault="00EE0082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: Марина Николаевна</w:t>
            </w:r>
          </w:p>
          <w:p w:rsidR="00EE0082" w:rsidRDefault="00EE0082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: Елена Витальевна</w:t>
            </w:r>
          </w:p>
          <w:p w:rsidR="00EE0082" w:rsidRDefault="00EE0082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: Алексей Анатольевич</w:t>
            </w:r>
          </w:p>
          <w:p w:rsidR="00EE0082" w:rsidRDefault="00EE0082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: Светлана Викторовна</w:t>
            </w:r>
          </w:p>
          <w:p w:rsidR="00EE0082" w:rsidRDefault="00741D2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: Андрей Сергеевич</w:t>
            </w:r>
          </w:p>
          <w:p w:rsidR="00EE0082" w:rsidRDefault="00741D2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: Татьяна Анатольевна</w:t>
            </w:r>
          </w:p>
          <w:p w:rsidR="00741D25" w:rsidRDefault="00741D2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: Сергей Валерьевич</w:t>
            </w:r>
          </w:p>
          <w:p w:rsidR="00741D25" w:rsidRDefault="00741D2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: Ирина Анатольевна</w:t>
            </w:r>
          </w:p>
          <w:p w:rsidR="00741D25" w:rsidRDefault="00741D2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: Михаил Васильевич</w:t>
            </w:r>
          </w:p>
          <w:p w:rsidR="00741D25" w:rsidRDefault="00741D2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1D25" w:rsidRDefault="00741D2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1D25" w:rsidRDefault="00741D2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: Елена Владимировна</w:t>
            </w:r>
          </w:p>
          <w:p w:rsidR="00741D25" w:rsidRPr="006B79D5" w:rsidRDefault="00741D25" w:rsidP="003C6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: Сергей Алексеевич</w:t>
            </w:r>
          </w:p>
        </w:tc>
        <w:tc>
          <w:tcPr>
            <w:tcW w:w="1984" w:type="dxa"/>
          </w:tcPr>
          <w:p w:rsidR="00FF7FC4" w:rsidRDefault="00FF7FC4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1D25" w:rsidRDefault="00741D2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1D25" w:rsidRDefault="00741D2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1D25" w:rsidRDefault="00741D2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1D25" w:rsidRDefault="00741D2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1D25" w:rsidRDefault="00741D2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1D25" w:rsidRDefault="00741D25" w:rsidP="006B79D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1D25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29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.</w:t>
            </w:r>
            <w:r w:rsidR="00741D25" w:rsidRPr="008329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за дежурство </w:t>
            </w: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. за спор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роприятия</w:t>
            </w: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в. з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е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зету</w:t>
            </w:r>
            <w:proofErr w:type="spellEnd"/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290B" w:rsidRPr="0083290B" w:rsidRDefault="0083290B" w:rsidP="00741D2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в. з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роприятия</w:t>
            </w:r>
            <w:proofErr w:type="spellEnd"/>
          </w:p>
        </w:tc>
        <w:tc>
          <w:tcPr>
            <w:tcW w:w="1843" w:type="dxa"/>
          </w:tcPr>
          <w:p w:rsidR="0083290B" w:rsidRPr="0083290B" w:rsidRDefault="0083290B" w:rsidP="006B79D5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29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место «Сюжетный танец»</w:t>
            </w:r>
          </w:p>
          <w:p w:rsidR="0083290B" w:rsidRDefault="0083290B" w:rsidP="008329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Default="00FF7FC4" w:rsidP="008329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290B" w:rsidRDefault="0083290B" w:rsidP="008329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290B" w:rsidRDefault="0083290B" w:rsidP="008329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290B" w:rsidRDefault="0083290B" w:rsidP="008329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290B" w:rsidRDefault="0083290B" w:rsidP="008329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290B" w:rsidRDefault="0083290B" w:rsidP="008329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290B" w:rsidRDefault="0083290B" w:rsidP="008329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290B" w:rsidRDefault="0083290B" w:rsidP="008329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290B" w:rsidRDefault="0083290B" w:rsidP="008329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290B" w:rsidRDefault="0083290B" w:rsidP="008329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290B" w:rsidRDefault="0083290B" w:rsidP="008329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290B" w:rsidRDefault="0083290B" w:rsidP="008329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290B" w:rsidRPr="0083290B" w:rsidRDefault="0083290B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29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3 место в </w:t>
            </w:r>
            <w:proofErr w:type="spellStart"/>
            <w:r w:rsidRPr="008329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онкурсе</w:t>
            </w:r>
            <w:proofErr w:type="gramStart"/>
            <w:r w:rsidRPr="008329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П</w:t>
            </w:r>
            <w:proofErr w:type="gramEnd"/>
            <w:r w:rsidRPr="008329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астилиновая</w:t>
            </w:r>
            <w:proofErr w:type="spellEnd"/>
            <w:r w:rsidRPr="008329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орона»</w:t>
            </w:r>
          </w:p>
          <w:p w:rsidR="0083290B" w:rsidRDefault="0083290B" w:rsidP="008329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290B" w:rsidRDefault="0083290B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29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 место «Сюжетный танец»</w:t>
            </w: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 место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ревнованиях</w:t>
            </w:r>
            <w:proofErr w:type="spellEnd"/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 место «Тачка на прокачку»</w:t>
            </w: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50195" w:rsidRPr="0083290B" w:rsidRDefault="00D50195" w:rsidP="0083290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 место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ревнованиях</w:t>
            </w:r>
            <w:proofErr w:type="spellEnd"/>
          </w:p>
        </w:tc>
      </w:tr>
    </w:tbl>
    <w:p w:rsidR="00FF7FC4" w:rsidRDefault="00FF7FC4" w:rsidP="00F7139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7FC4" w:rsidRDefault="00FF7FC4" w:rsidP="00F7139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ЕДИЦИНСКАЯ    СТРАНИЦА</w:t>
      </w:r>
    </w:p>
    <w:p w:rsidR="00FF7FC4" w:rsidRDefault="00FF7FC4" w:rsidP="00F7139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3118"/>
        <w:gridCol w:w="1418"/>
        <w:gridCol w:w="1559"/>
        <w:gridCol w:w="1187"/>
        <w:gridCol w:w="1187"/>
      </w:tblGrid>
      <w:tr w:rsidR="00FF7FC4" w:rsidRPr="00741D25">
        <w:tc>
          <w:tcPr>
            <w:tcW w:w="1101" w:type="dxa"/>
            <w:vMerge w:val="restart"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№</w:t>
            </w:r>
          </w:p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члена отряда</w:t>
            </w:r>
          </w:p>
        </w:tc>
        <w:tc>
          <w:tcPr>
            <w:tcW w:w="1418" w:type="dxa"/>
            <w:vMerge w:val="restart"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 по прибытии</w:t>
            </w:r>
          </w:p>
        </w:tc>
        <w:tc>
          <w:tcPr>
            <w:tcW w:w="1559" w:type="dxa"/>
            <w:vMerge w:val="restart"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 при отбытии</w:t>
            </w:r>
          </w:p>
        </w:tc>
        <w:tc>
          <w:tcPr>
            <w:tcW w:w="2374" w:type="dxa"/>
            <w:gridSpan w:val="2"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ки</w:t>
            </w:r>
          </w:p>
        </w:tc>
      </w:tr>
      <w:tr w:rsidR="00FF7FC4" w:rsidRPr="00741D25">
        <w:tc>
          <w:tcPr>
            <w:tcW w:w="1101" w:type="dxa"/>
            <w:vMerge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7" w:type="dxa"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ину</w:t>
            </w:r>
          </w:p>
        </w:tc>
        <w:tc>
          <w:tcPr>
            <w:tcW w:w="1187" w:type="dxa"/>
          </w:tcPr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высоту</w:t>
            </w:r>
          </w:p>
        </w:tc>
      </w:tr>
      <w:tr w:rsidR="00FF7FC4" w:rsidRPr="00741D25">
        <w:tc>
          <w:tcPr>
            <w:tcW w:w="1101" w:type="dxa"/>
          </w:tcPr>
          <w:p w:rsidR="00FF7FC4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Pr="006B79D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6B79D5" w:rsidRDefault="00FF7FC4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ченкова</w:t>
            </w:r>
            <w:proofErr w:type="spellEnd"/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рвара</w:t>
            </w: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анин Данил</w:t>
            </w: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хотова</w:t>
            </w:r>
            <w:proofErr w:type="spellEnd"/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рья</w:t>
            </w: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орская</w:t>
            </w:r>
            <w:proofErr w:type="spellEnd"/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еся</w:t>
            </w: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цков </w:t>
            </w:r>
            <w:proofErr w:type="spellStart"/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гдан</w:t>
            </w:r>
            <w:proofErr w:type="spellEnd"/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бедева Виктория</w:t>
            </w: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панов Кирилл</w:t>
            </w: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ышев Александр</w:t>
            </w: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чалова Ольга</w:t>
            </w: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гкова Анастасия</w:t>
            </w: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наев</w:t>
            </w:r>
            <w:proofErr w:type="spellEnd"/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ва</w:t>
            </w: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шкина Александра</w:t>
            </w: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вак</w:t>
            </w:r>
            <w:proofErr w:type="spellEnd"/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изавета</w:t>
            </w:r>
          </w:p>
          <w:p w:rsidR="00D50195" w:rsidRP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кунов</w:t>
            </w:r>
            <w:proofErr w:type="spellEnd"/>
            <w:r w:rsidRPr="00D50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ил</w:t>
            </w:r>
          </w:p>
          <w:p w:rsidR="00D50195" w:rsidRP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P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P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D50195" w:rsidRDefault="00FF7FC4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559" w:type="dxa"/>
          </w:tcPr>
          <w:p w:rsidR="00D50195" w:rsidRDefault="00D50195" w:rsidP="006B79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52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7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  <w:p w:rsid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D50195" w:rsidRDefault="00D50195" w:rsidP="00D501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2374" w:type="dxa"/>
            <w:gridSpan w:val="2"/>
          </w:tcPr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0</w:t>
            </w: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0</w:t>
            </w: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0</w:t>
            </w: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0</w:t>
            </w: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5</w:t>
            </w: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0</w:t>
            </w: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5</w:t>
            </w: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90</w:t>
            </w: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0</w:t>
            </w: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0</w:t>
            </w: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0</w:t>
            </w: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5</w:t>
            </w: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0</w:t>
            </w: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5</w:t>
            </w: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195" w:rsidRDefault="00D50195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FC4" w:rsidRPr="00D50195" w:rsidRDefault="00FF7FC4" w:rsidP="00D50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F7FC4" w:rsidRDefault="00FF7FC4" w:rsidP="00F7139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F7139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Default="00FF7FC4" w:rsidP="00F71393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 О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Ц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И О М Е Т Р И Я</w:t>
      </w:r>
    </w:p>
    <w:p w:rsidR="00FF7FC4" w:rsidRDefault="00FF7FC4" w:rsidP="00F71393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F71393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Всего в отряде _____________</w:t>
      </w:r>
      <w:r w:rsidR="0061677F" w:rsidRPr="0061677F">
        <w:rPr>
          <w:rFonts w:ascii="Times New Roman" w:hAnsi="Times New Roman" w:cs="Times New Roman"/>
          <w:sz w:val="32"/>
          <w:szCs w:val="32"/>
          <w:u w:val="single"/>
          <w:lang w:val="ru-RU"/>
        </w:rPr>
        <w:t>14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____________________ </w:t>
      </w: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из них девочек _______________</w:t>
      </w:r>
      <w:r w:rsidR="0061677F" w:rsidRPr="0061677F">
        <w:rPr>
          <w:rFonts w:ascii="Times New Roman" w:hAnsi="Times New Roman" w:cs="Times New Roman"/>
          <w:sz w:val="32"/>
          <w:szCs w:val="32"/>
          <w:u w:val="single"/>
          <w:lang w:val="ru-RU"/>
        </w:rPr>
        <w:t>8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__________________ </w:t>
      </w: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            мальчиков _____________</w:t>
      </w:r>
      <w:r w:rsidR="0061677F" w:rsidRPr="0061677F">
        <w:rPr>
          <w:rFonts w:ascii="Times New Roman" w:hAnsi="Times New Roman" w:cs="Times New Roman"/>
          <w:sz w:val="32"/>
          <w:szCs w:val="32"/>
          <w:u w:val="single"/>
          <w:lang w:val="ru-RU"/>
        </w:rPr>
        <w:t>6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__________________ </w:t>
      </w: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Детей, не имеющих родителей _________</w:t>
      </w:r>
      <w:r w:rsidR="0061677F" w:rsidRPr="0061677F">
        <w:rPr>
          <w:rFonts w:ascii="Times New Roman" w:hAnsi="Times New Roman" w:cs="Times New Roman"/>
          <w:sz w:val="32"/>
          <w:szCs w:val="32"/>
          <w:u w:val="single"/>
          <w:lang w:val="ru-RU"/>
        </w:rPr>
        <w:t>0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____________ </w:t>
      </w: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Имеют поручения ______________</w:t>
      </w:r>
      <w:r w:rsidR="0061677F" w:rsidRPr="0061677F">
        <w:rPr>
          <w:rFonts w:ascii="Times New Roman" w:hAnsi="Times New Roman" w:cs="Times New Roman"/>
          <w:sz w:val="32"/>
          <w:szCs w:val="32"/>
          <w:u w:val="single"/>
          <w:lang w:val="ru-RU"/>
        </w:rPr>
        <w:t>6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_________________ </w:t>
      </w: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4B4DB2">
      <w:pPr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F7FC4" w:rsidRDefault="00FF7FC4" w:rsidP="00BE398A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ЛАН  -  СЕТКА</w:t>
      </w:r>
    </w:p>
    <w:p w:rsidR="00FF7FC4" w:rsidRDefault="00FF7FC4" w:rsidP="00BE398A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FF7FC4" w:rsidRPr="00C9431F" w:rsidTr="005838F3">
        <w:trPr>
          <w:trHeight w:val="1658"/>
        </w:trPr>
        <w:tc>
          <w:tcPr>
            <w:tcW w:w="2392" w:type="dxa"/>
          </w:tcPr>
          <w:p w:rsidR="005838F3" w:rsidRDefault="005838F3" w:rsidP="005838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6</w:t>
            </w:r>
          </w:p>
          <w:p w:rsidR="005838F3" w:rsidRPr="005838F3" w:rsidRDefault="005838F3" w:rsidP="005838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 –</w:t>
            </w:r>
          </w:p>
          <w:p w:rsidR="005838F3" w:rsidRPr="005838F3" w:rsidRDefault="005838F3" w:rsidP="005838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– прибытие</w:t>
            </w:r>
          </w:p>
          <w:p w:rsidR="005838F3" w:rsidRPr="005838F3" w:rsidRDefault="005838F3" w:rsidP="005838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– знакомство, подвижные игры на свежем воздухе</w:t>
            </w:r>
          </w:p>
        </w:tc>
        <w:tc>
          <w:tcPr>
            <w:tcW w:w="2392" w:type="dxa"/>
          </w:tcPr>
          <w:p w:rsidR="00FF7FC4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.06</w:t>
            </w:r>
          </w:p>
          <w:p w:rsidR="0061677F" w:rsidRPr="005838F3" w:rsidRDefault="005838F3" w:rsidP="005838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 – верёвочный курс</w:t>
            </w:r>
          </w:p>
          <w:p w:rsidR="005838F3" w:rsidRPr="005838F3" w:rsidRDefault="005838F3" w:rsidP="005838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– подготовка к вечернему мероприятию</w:t>
            </w:r>
          </w:p>
          <w:p w:rsidR="005838F3" w:rsidRPr="005838F3" w:rsidRDefault="005838F3" w:rsidP="005838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- визитка</w:t>
            </w:r>
          </w:p>
        </w:tc>
        <w:tc>
          <w:tcPr>
            <w:tcW w:w="2393" w:type="dxa"/>
          </w:tcPr>
          <w:p w:rsidR="00FF7FC4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.06</w:t>
            </w:r>
          </w:p>
          <w:p w:rsidR="0061677F" w:rsidRDefault="005838F3" w:rsidP="0061677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тро – спортивная эстафета</w:t>
            </w:r>
          </w:p>
          <w:p w:rsidR="005838F3" w:rsidRDefault="005838F3" w:rsidP="0061677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нь – фотоохота</w:t>
            </w:r>
          </w:p>
          <w:p w:rsidR="005838F3" w:rsidRPr="0061677F" w:rsidRDefault="005838F3" w:rsidP="0061677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чер - дискотека</w:t>
            </w:r>
          </w:p>
        </w:tc>
        <w:tc>
          <w:tcPr>
            <w:tcW w:w="2393" w:type="dxa"/>
          </w:tcPr>
          <w:p w:rsidR="00FF7FC4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06</w:t>
            </w:r>
          </w:p>
          <w:p w:rsidR="0061677F" w:rsidRPr="005838F3" w:rsidRDefault="005838F3" w:rsidP="0061677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838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тро – фотографирование</w:t>
            </w:r>
          </w:p>
          <w:p w:rsidR="005838F3" w:rsidRPr="005838F3" w:rsidRDefault="005838F3" w:rsidP="0061677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838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нь – спорт</w:t>
            </w:r>
          </w:p>
          <w:p w:rsidR="005838F3" w:rsidRPr="0061677F" w:rsidRDefault="005838F3" w:rsidP="0061677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8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чер – битва хоров</w:t>
            </w:r>
          </w:p>
        </w:tc>
      </w:tr>
      <w:tr w:rsidR="00FF7FC4" w:rsidRPr="005838F3" w:rsidTr="00A1176D">
        <w:trPr>
          <w:trHeight w:val="2224"/>
        </w:trPr>
        <w:tc>
          <w:tcPr>
            <w:tcW w:w="2392" w:type="dxa"/>
          </w:tcPr>
          <w:p w:rsidR="00FF7FC4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06</w:t>
            </w:r>
          </w:p>
          <w:p w:rsidR="00FF7FC4" w:rsidRPr="005838F3" w:rsidRDefault="005838F3" w:rsidP="005838F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838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тро – спорт утро</w:t>
            </w:r>
          </w:p>
          <w:p w:rsidR="005838F3" w:rsidRPr="005838F3" w:rsidRDefault="005838F3" w:rsidP="005838F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838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нь – тачка на прокачку</w:t>
            </w:r>
          </w:p>
          <w:p w:rsidR="005838F3" w:rsidRPr="005838F3" w:rsidRDefault="005838F3" w:rsidP="005838F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838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чер - дискотека</w:t>
            </w:r>
          </w:p>
          <w:p w:rsidR="00FF7FC4" w:rsidRPr="0061677F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FF7FC4" w:rsidRPr="0061677F" w:rsidRDefault="00FF7FC4" w:rsidP="00A1176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</w:tcPr>
          <w:p w:rsidR="00D76484" w:rsidRDefault="0061677F" w:rsidP="00D764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.06</w:t>
            </w:r>
          </w:p>
          <w:p w:rsidR="00FF7FC4" w:rsidRPr="005838F3" w:rsidRDefault="005838F3" w:rsidP="005838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 – спорт утро</w:t>
            </w:r>
          </w:p>
          <w:p w:rsidR="005838F3" w:rsidRPr="005838F3" w:rsidRDefault="005838F3" w:rsidP="005838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– подготовка к вечернему мероприятию</w:t>
            </w:r>
          </w:p>
          <w:p w:rsidR="005838F3" w:rsidRPr="00A1176D" w:rsidRDefault="005838F3" w:rsidP="00A117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- клипы</w:t>
            </w:r>
          </w:p>
        </w:tc>
        <w:tc>
          <w:tcPr>
            <w:tcW w:w="2393" w:type="dxa"/>
          </w:tcPr>
          <w:p w:rsidR="00FF7FC4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.06</w:t>
            </w:r>
          </w:p>
          <w:p w:rsidR="00D76484" w:rsidRDefault="005838F3" w:rsidP="00D7648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тро – спорт утро</w:t>
            </w:r>
          </w:p>
          <w:p w:rsidR="005838F3" w:rsidRDefault="005838F3" w:rsidP="00D7648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нь – подготовка к вечернему мероприятию</w:t>
            </w:r>
          </w:p>
          <w:p w:rsidR="005838F3" w:rsidRPr="00A1176D" w:rsidRDefault="005838F3" w:rsidP="00A1176D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чер – корпорации «День семьи»</w:t>
            </w:r>
          </w:p>
        </w:tc>
        <w:tc>
          <w:tcPr>
            <w:tcW w:w="2393" w:type="dxa"/>
          </w:tcPr>
          <w:p w:rsidR="00FF7FC4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.06</w:t>
            </w:r>
          </w:p>
          <w:p w:rsidR="00D76484" w:rsidRDefault="005838F3" w:rsidP="00D7648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тро – золотая лихорадка</w:t>
            </w:r>
          </w:p>
          <w:p w:rsidR="005838F3" w:rsidRDefault="005838F3" w:rsidP="00D7648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нь – подготовка к вечернему мероприятию</w:t>
            </w:r>
          </w:p>
          <w:p w:rsidR="005838F3" w:rsidRPr="00D76484" w:rsidRDefault="005838F3" w:rsidP="00D7648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ечер – стар </w:t>
            </w:r>
            <w:r w:rsidR="00A1176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инэйджер</w:t>
            </w:r>
          </w:p>
        </w:tc>
      </w:tr>
      <w:tr w:rsidR="00FF7FC4" w:rsidRPr="00D76484">
        <w:tc>
          <w:tcPr>
            <w:tcW w:w="2392" w:type="dxa"/>
          </w:tcPr>
          <w:p w:rsidR="00FF7FC4" w:rsidRPr="0061677F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.06</w:t>
            </w:r>
          </w:p>
          <w:p w:rsidR="00FF7FC4" w:rsidRPr="00D76484" w:rsidRDefault="00D76484" w:rsidP="00D7648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64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тро – эстафеты</w:t>
            </w:r>
          </w:p>
          <w:p w:rsidR="00D76484" w:rsidRPr="00D76484" w:rsidRDefault="00D76484" w:rsidP="00D7648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64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нь – подготовка к вечернему мероприятию</w:t>
            </w:r>
          </w:p>
          <w:p w:rsidR="00FF7FC4" w:rsidRPr="00D76484" w:rsidRDefault="00D76484" w:rsidP="00D7648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64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чер – сюжетный танец</w:t>
            </w:r>
          </w:p>
        </w:tc>
        <w:tc>
          <w:tcPr>
            <w:tcW w:w="2392" w:type="dxa"/>
          </w:tcPr>
          <w:p w:rsidR="00D76484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.06</w:t>
            </w:r>
          </w:p>
          <w:p w:rsidR="00FF7FC4" w:rsidRPr="00D76484" w:rsidRDefault="00D76484" w:rsidP="00D7648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 – концерт для родителей</w:t>
            </w:r>
          </w:p>
          <w:p w:rsidR="00D76484" w:rsidRPr="00D76484" w:rsidRDefault="00D76484" w:rsidP="00D7648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– просмотр мультфильмов</w:t>
            </w:r>
          </w:p>
          <w:p w:rsidR="00D76484" w:rsidRPr="00D76484" w:rsidRDefault="00D76484" w:rsidP="00D7648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- дискотека</w:t>
            </w:r>
          </w:p>
        </w:tc>
        <w:tc>
          <w:tcPr>
            <w:tcW w:w="2393" w:type="dxa"/>
          </w:tcPr>
          <w:p w:rsidR="00D76484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2.06</w:t>
            </w:r>
          </w:p>
          <w:p w:rsidR="00D76484" w:rsidRPr="00D76484" w:rsidRDefault="00D76484" w:rsidP="00D7648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 – торжественная линейка; спортивная игра «4 мяча»</w:t>
            </w:r>
          </w:p>
          <w:p w:rsidR="00D76484" w:rsidRPr="00D76484" w:rsidRDefault="00D76484" w:rsidP="00D7648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– «Русская матрёшка»</w:t>
            </w:r>
          </w:p>
          <w:p w:rsidR="00D76484" w:rsidRPr="00D76484" w:rsidRDefault="00D76484" w:rsidP="00D7648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– интеллектуальная игра «</w:t>
            </w:r>
            <w:proofErr w:type="spellStart"/>
            <w:r w:rsidRPr="00D76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</w:t>
            </w:r>
            <w:proofErr w:type="spellEnd"/>
            <w:r w:rsidRPr="00D76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оссия»</w:t>
            </w:r>
          </w:p>
        </w:tc>
        <w:tc>
          <w:tcPr>
            <w:tcW w:w="2393" w:type="dxa"/>
          </w:tcPr>
          <w:p w:rsidR="00D76484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3.06</w:t>
            </w:r>
          </w:p>
          <w:p w:rsidR="00FF7FC4" w:rsidRPr="00D76484" w:rsidRDefault="00D76484" w:rsidP="00D7648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 – зов джунглей</w:t>
            </w:r>
          </w:p>
          <w:p w:rsidR="00D76484" w:rsidRPr="00D76484" w:rsidRDefault="00D76484" w:rsidP="00D7648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чер – </w:t>
            </w:r>
            <w:proofErr w:type="spellStart"/>
            <w:r w:rsidRPr="00D76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</w:t>
            </w:r>
            <w:proofErr w:type="spellEnd"/>
            <w:r w:rsidRPr="00D76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диум</w:t>
            </w:r>
          </w:p>
          <w:p w:rsidR="00D76484" w:rsidRPr="00D76484" w:rsidRDefault="00D76484" w:rsidP="00D7648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- дискотека</w:t>
            </w:r>
          </w:p>
        </w:tc>
      </w:tr>
      <w:tr w:rsidR="00FF7FC4" w:rsidRPr="00C9431F">
        <w:tc>
          <w:tcPr>
            <w:tcW w:w="2392" w:type="dxa"/>
          </w:tcPr>
          <w:p w:rsidR="00FF7FC4" w:rsidRPr="0061677F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4.06</w:t>
            </w:r>
          </w:p>
          <w:p w:rsidR="00FF7FC4" w:rsidRPr="00D76484" w:rsidRDefault="00D76484" w:rsidP="00D7648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64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тро – игра на местности «</w:t>
            </w:r>
            <w:r w:rsidR="00A1176D" w:rsidRPr="00D764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едствие</w:t>
            </w:r>
            <w:r w:rsidRPr="00D764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дут колобки»</w:t>
            </w:r>
          </w:p>
          <w:p w:rsidR="00D76484" w:rsidRPr="00D76484" w:rsidRDefault="00D76484" w:rsidP="00D7648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64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ень – подготовка к </w:t>
            </w:r>
            <w:r w:rsidR="00A1176D" w:rsidRPr="00D764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чернему</w:t>
            </w:r>
            <w:r w:rsidRPr="00D764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ероприятию</w:t>
            </w:r>
          </w:p>
          <w:p w:rsidR="00FF7FC4" w:rsidRPr="00D76484" w:rsidRDefault="00D76484" w:rsidP="00D7648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64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чер – ст</w:t>
            </w:r>
            <w:r w:rsidR="00A1176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 тинэйджер</w:t>
            </w:r>
          </w:p>
        </w:tc>
        <w:tc>
          <w:tcPr>
            <w:tcW w:w="2392" w:type="dxa"/>
          </w:tcPr>
          <w:p w:rsidR="00D76484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5.06</w:t>
            </w:r>
          </w:p>
          <w:p w:rsidR="00FF7FC4" w:rsidRPr="00EF5DAC" w:rsidRDefault="00EF5DAC" w:rsidP="00D7648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ро – путешествие в </w:t>
            </w:r>
            <w:r w:rsidRPr="00EF5DAC">
              <w:rPr>
                <w:rFonts w:ascii="Times New Roman" w:hAnsi="Times New Roman" w:cs="Times New Roman"/>
                <w:sz w:val="24"/>
                <w:szCs w:val="24"/>
              </w:rPr>
              <w:t>Disneyland</w:t>
            </w:r>
          </w:p>
          <w:p w:rsidR="00EF5DAC" w:rsidRPr="00EF5DAC" w:rsidRDefault="00EF5DAC" w:rsidP="00D7648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– город мастеров</w:t>
            </w:r>
          </w:p>
          <w:p w:rsidR="00EF5DAC" w:rsidRPr="00EF5DAC" w:rsidRDefault="00EF5DAC" w:rsidP="00D7648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- дискотека</w:t>
            </w:r>
          </w:p>
        </w:tc>
        <w:tc>
          <w:tcPr>
            <w:tcW w:w="2393" w:type="dxa"/>
          </w:tcPr>
          <w:p w:rsidR="00EF5DAC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6.06</w:t>
            </w:r>
          </w:p>
          <w:p w:rsidR="00CB6B64" w:rsidRPr="00CB6B64" w:rsidRDefault="00EF5DAC" w:rsidP="00EF5DA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 – эстафета по</w:t>
            </w:r>
            <w:r w:rsidR="00CB6B64"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ому кругу «Моя любимая игрушка»</w:t>
            </w:r>
          </w:p>
          <w:p w:rsidR="00CB6B64" w:rsidRPr="00CB6B64" w:rsidRDefault="00CB6B64" w:rsidP="00EF5DA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– трейлеры мультфильмов</w:t>
            </w:r>
          </w:p>
          <w:p w:rsidR="00FF7FC4" w:rsidRPr="00EF5DAC" w:rsidRDefault="00CB6B64" w:rsidP="00EF5DA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– золотой апельсин</w:t>
            </w:r>
            <w:r w:rsidR="00EF5D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93" w:type="dxa"/>
          </w:tcPr>
          <w:p w:rsidR="00CB6B64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7.06</w:t>
            </w:r>
          </w:p>
          <w:p w:rsidR="00FF7FC4" w:rsidRPr="00CB6B64" w:rsidRDefault="00CB6B64" w:rsidP="00CB6B6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 – пластилиновая ворона</w:t>
            </w:r>
          </w:p>
          <w:p w:rsidR="00CB6B64" w:rsidRPr="00CB6B64" w:rsidRDefault="00CB6B64" w:rsidP="00CB6B6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– </w:t>
            </w:r>
            <w:proofErr w:type="spellStart"/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ошки</w:t>
            </w:r>
            <w:proofErr w:type="spellEnd"/>
          </w:p>
          <w:p w:rsidR="00CB6B64" w:rsidRPr="00CB6B64" w:rsidRDefault="00CB6B64" w:rsidP="00CB6B6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- дискотека</w:t>
            </w:r>
          </w:p>
        </w:tc>
      </w:tr>
      <w:tr w:rsidR="00FF7FC4" w:rsidRPr="00CB6B64">
        <w:tc>
          <w:tcPr>
            <w:tcW w:w="2392" w:type="dxa"/>
          </w:tcPr>
          <w:p w:rsidR="00FF7FC4" w:rsidRPr="0061677F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8.06</w:t>
            </w:r>
          </w:p>
          <w:p w:rsidR="00FF7FC4" w:rsidRPr="00CB6B64" w:rsidRDefault="00CB6B64" w:rsidP="00CB6B6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6B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тро – золотая лихорадка</w:t>
            </w:r>
          </w:p>
          <w:p w:rsidR="00CB6B64" w:rsidRPr="00CB6B64" w:rsidRDefault="00CB6B64" w:rsidP="00CB6B6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6B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нь – подготовка к вечернему мероприятию</w:t>
            </w:r>
          </w:p>
          <w:p w:rsidR="00FF7FC4" w:rsidRPr="00CB6B64" w:rsidRDefault="00CB6B64" w:rsidP="00CB6B6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B6B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чер – «Вовка в тридевятом царстве» (конкурс видеофильмов)</w:t>
            </w:r>
          </w:p>
        </w:tc>
        <w:tc>
          <w:tcPr>
            <w:tcW w:w="2392" w:type="dxa"/>
          </w:tcPr>
          <w:p w:rsidR="00CB6B64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.06</w:t>
            </w:r>
          </w:p>
          <w:p w:rsidR="00FF7FC4" w:rsidRPr="00CB6B64" w:rsidRDefault="00CB6B64" w:rsidP="00CB6B6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 –</w:t>
            </w:r>
          </w:p>
          <w:p w:rsidR="00CB6B64" w:rsidRPr="00CB6B64" w:rsidRDefault="00CB6B64" w:rsidP="001757A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="0017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т </w:t>
            </w:r>
            <w:r w:rsidR="0017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ерея</w:t>
            </w:r>
          </w:p>
          <w:p w:rsidR="00CB6B64" w:rsidRPr="00CB6B64" w:rsidRDefault="00CB6B64" w:rsidP="00CB6B6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– </w:t>
            </w:r>
          </w:p>
          <w:p w:rsidR="00CB6B64" w:rsidRPr="00CB6B64" w:rsidRDefault="00CB6B64" w:rsidP="00CB6B6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– большая прогулка</w:t>
            </w:r>
          </w:p>
        </w:tc>
        <w:tc>
          <w:tcPr>
            <w:tcW w:w="2393" w:type="dxa"/>
          </w:tcPr>
          <w:p w:rsidR="00CB6B64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.06</w:t>
            </w:r>
          </w:p>
          <w:p w:rsidR="00FF7FC4" w:rsidRPr="00CB6B64" w:rsidRDefault="00CB6B64" w:rsidP="00CB6B6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ро – </w:t>
            </w:r>
          </w:p>
          <w:p w:rsidR="00CB6B64" w:rsidRPr="00CB6B64" w:rsidRDefault="00CB6B64" w:rsidP="001757A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="0017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ьшая </w:t>
            </w:r>
            <w:r w:rsidR="0017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</w:t>
            </w:r>
          </w:p>
          <w:p w:rsidR="00CB6B64" w:rsidRPr="00CB6B64" w:rsidRDefault="00CB6B64" w:rsidP="00CB6B6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– </w:t>
            </w:r>
          </w:p>
          <w:p w:rsidR="00CB6B64" w:rsidRPr="00CB6B64" w:rsidRDefault="00CB6B64" w:rsidP="00CB6B6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– прощальная дискотека</w:t>
            </w:r>
          </w:p>
        </w:tc>
        <w:tc>
          <w:tcPr>
            <w:tcW w:w="2393" w:type="dxa"/>
          </w:tcPr>
          <w:p w:rsidR="00CB6B64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1.06</w:t>
            </w:r>
          </w:p>
          <w:p w:rsidR="00FF7FC4" w:rsidRPr="00CB6B64" w:rsidRDefault="00CB6B64" w:rsidP="00CB6B6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 – тайный привет</w:t>
            </w:r>
          </w:p>
          <w:p w:rsidR="00CB6B64" w:rsidRPr="00CB6B64" w:rsidRDefault="00CB6B64" w:rsidP="00CB6B6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– подготовка к концерту</w:t>
            </w:r>
          </w:p>
          <w:p w:rsidR="00CB6B64" w:rsidRPr="00CB6B64" w:rsidRDefault="00CB6B64" w:rsidP="00CB6B6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– прощальный концерт</w:t>
            </w:r>
          </w:p>
        </w:tc>
      </w:tr>
      <w:tr w:rsidR="00FF7FC4" w:rsidRPr="006B79D5">
        <w:tc>
          <w:tcPr>
            <w:tcW w:w="2392" w:type="dxa"/>
          </w:tcPr>
          <w:p w:rsidR="00FF7FC4" w:rsidRPr="0061677F" w:rsidRDefault="0061677F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67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2.06</w:t>
            </w:r>
          </w:p>
          <w:p w:rsidR="00FF7FC4" w:rsidRPr="00A1176D" w:rsidRDefault="00CB6B64" w:rsidP="00A117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38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ЪЕЗД</w:t>
            </w:r>
          </w:p>
        </w:tc>
        <w:tc>
          <w:tcPr>
            <w:tcW w:w="2392" w:type="dxa"/>
          </w:tcPr>
          <w:p w:rsidR="00FF7FC4" w:rsidRPr="0061677F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FF7FC4" w:rsidRPr="0061677F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FF7FC4" w:rsidRPr="0061677F" w:rsidRDefault="00FF7FC4" w:rsidP="006B79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по станциям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активно играли всем отрядом. Получили много положительных эмоций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вечернему мероприятию                                   ужин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а активная подготовка к вечернему мероприятию, где был задействован весь отряд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е «Визитная карточка»   водные процедуры                            второй ужин                                   отбой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оприятие прошло удачно. Ребята получили много положительных эмоций. Заняли </w:t>
            </w:r>
            <w:proofErr w:type="gramStart"/>
            <w:r w:rsidRPr="00364D3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proofErr w:type="gramEnd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tabs>
                <w:tab w:val="left" w:pos="310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 соревнования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 на свежем воздухе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вязи с плохой погодой дети смотрели мультфильмы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вечернему мероприятию       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а активная подготовка к вечернему мероприятию, где был задействован весь отряд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тоохота                                    дискотека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оприятие прошло удачно. Ребята получили много положительных эмоций. Заняли </w:t>
            </w:r>
            <w:proofErr w:type="gramStart"/>
            <w:r w:rsidRPr="00364D3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proofErr w:type="gramEnd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графирование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шло фотографирование всего </w:t>
            </w:r>
            <w:proofErr w:type="gramStart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яда</w:t>
            </w:r>
            <w:proofErr w:type="gramEnd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ключая воспитателя и вожатых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                   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а игра по волейболу внутри отряда между мальчиками и девочками, где мальчики одержали победу со счётом 5:9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тва хоров                                    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шло мероприятие «Битва хоров», где ребята хором исполняли выбранную ими песню. В нашем случае это была песня «Красками разными». 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е соревнования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и эстафеты среди команд (5девочек и 5 мальчиков)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вечернему мероприятию       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а активная подготовка к вечернему мероприятию, где был задействован весь отряд. Делали машины из подручных средств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чка на прокачку                                   дискотека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оприятие прошло удачно. Ребята получили много положительных эмоций. Заняли </w:t>
            </w:r>
            <w:proofErr w:type="gramStart"/>
            <w:r w:rsidRPr="00364D3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proofErr w:type="gramEnd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е 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шла игра боулинг среди всех отрядов. Ребята очень постарались и заняли </w:t>
            </w:r>
            <w:proofErr w:type="gramStart"/>
            <w:r w:rsidRPr="00364D3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вечернему мероприятию       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а активная подготовка к вечернему мероприятию, где был задействован весь отряд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ипы                                     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оприятие прошло удачно. Ребята получили много положительных эмоций. Заняли </w:t>
            </w:r>
            <w:proofErr w:type="gramStart"/>
            <w:r w:rsidRPr="00364D3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е 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должили играть в боулинг. Играли команды-победители. Отряд занял </w:t>
            </w:r>
            <w:proofErr w:type="gramStart"/>
            <w:r w:rsidRPr="00364D3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proofErr w:type="gramEnd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вечернему мероприятию       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а активная подготовка к вечернему мероприятию, где был задействован весь отряд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порации «День семьи»                                     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оприятие прошло удачно. Ребята получили много положительных эмоций. Заняли </w:t>
            </w:r>
            <w:proofErr w:type="gramStart"/>
            <w:r w:rsidRPr="00364D3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лотая лихора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вязи с плохой погодой дети смотрели мультфильмы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вечернему мероприятию       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а активная подготовка к вечернему мероприятию, где был задействован весь отряд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 тинэйджер                                    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оприятие прошло удачно. Ребята получили много положительных эмоций. 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бята приняли участие в различных соревнованиях. 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вечернему мероприятию       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а активная подготовка к вечернему мероприятию, где был задействован весь отряд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южетный танец                                   дискотека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оприятие прошло удачно. Ребята получили много положительных эмоций. Заняли </w:t>
            </w:r>
            <w:proofErr w:type="gramStart"/>
            <w:r w:rsidRPr="00364D3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 для родителей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встретили родителей, познакомили с территорией лагеря, после чего показали им концерт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       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проводили родителей домой, после чего смотрели детские кинофильмы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скотека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лучае плохой погоды концерт для родителей проводится в помещении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rPr>
          <w:trHeight w:val="2895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ая игра «4 мяча»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дети приняли активное участие в мероприятии. Получили много положительных эмоций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                               мероприятие «Русская матрёшка»                                   ужин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и активно и дружно готовили поделки из подручных средств, в ходе чего получились красивые матрёшки, за которых дали </w:t>
            </w:r>
            <w:proofErr w:type="gramStart"/>
            <w:r w:rsidRPr="00364D3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proofErr w:type="gramEnd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ллектуальная игра « </w:t>
            </w:r>
            <w:proofErr w:type="spellStart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</w:t>
            </w:r>
            <w:proofErr w:type="spellEnd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ссия»                                    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прошла удачно. Ребята получили много положительных эмоций. Задействован был весь отряд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в джунглей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лась игра по станциям. Дети получили много позитивных эмоций. Был задействован весь отряд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</w:t>
            </w:r>
            <w:proofErr w:type="spellEnd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одиум       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дети участвовали в проводившемся мероприятии, получили много позитивных эмоций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ы на свежем воздухе                                    дискотека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 отряда прошли подвижные игры, а также отряд был разделён на две команды (девочек и мальчиков) и провелись игры с мячом, такие как баскетбол и волейбол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лучае плохой погоды мероприятие проводится в помещении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ледствие ведут колобки»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а игра на местности. Все дети были задействованы в игре. Получили много удовольствия и положительных эмоций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на свежем воздухе       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 отряда прошли подвижные игры, а также отряд был разделён на две команды (девочек и мальчиков) и провелись игры с мячом, такие как баскетбол и волейбол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 тинэйджер + презентация семей                                    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е прошло удачно. Ребята получили много положительных эмоций. Активно участвовали в мероприятии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лучае плохой погоды мероприятие проводится в помещении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тешествие в </w:t>
            </w:r>
            <w:r w:rsidRPr="00364D3C">
              <w:rPr>
                <w:rFonts w:ascii="Times New Roman" w:hAnsi="Times New Roman" w:cs="Times New Roman"/>
                <w:sz w:val="28"/>
                <w:szCs w:val="28"/>
              </w:rPr>
              <w:t>Disneyland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 дети были задействованы в мероприятии. Активно принимали участие. 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 мастеров       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подручных средств ребята строили целый город. Задействован был весь отряд. Дети очень старались и активно принимали участи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ы на свежем воздухе                                    дискотека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 отряда прошли подвижные игры, а также отряд был разделён на две команды (девочек и мальчиков) и провелись игры с мячом, такие как баскетбол и волейбол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я любимая игрушка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лась эстафета по большому кругу. Задействован был весь отряд. Дети активно приняли участие в мероприятии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йлер мультфильмов                 ужин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ребята были задействованы в мероприятии. Попробовали себя в роли мультяшных героев и показали мультфильмы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олотой апельсин                                    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оприятие прошло удачно. Ребята получили много положительных эмоций. Заняли </w:t>
            </w:r>
            <w:proofErr w:type="gramStart"/>
            <w:r w:rsidRPr="00364D3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proofErr w:type="gramEnd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линовая ворон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активно приняли участие в мероприятии. Все дружно лепили сказочных героев из пластилина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ошки</w:t>
            </w:r>
            <w:proofErr w:type="spellEnd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 отряда прошли подвижные игры, а также отряд был разделён на две команды (девочек и мальчиков) и провелась игра с воздушными шарами наполненными водой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ые игры                                    дискотека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 отряда прошли подвижные игры, а также отряд был разделён на две команды (девочек и мальчиков) и провелись игры с мячом, такие как баскетбол и волейбол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лотая лихора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вязи с плохой погодой дети смотрели мультфильмы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 отряда прошли подвижные игры, а также отряд был разделён на две команды (девочек и мальчиков) и провелись игры с мячом, такие как баскетбол и волейбол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овка в тридевятом царстве»                                   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оприятие прошло удачно. Ребята получили много положительных эмоций. Заняли </w:t>
            </w:r>
            <w:proofErr w:type="gramStart"/>
            <w:r w:rsidRPr="00364D3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proofErr w:type="gramEnd"/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 лотерея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вязи с плохой погодой дети смотрели мультфильмы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 лотерея       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и подвижные игры. А также были вопросы на спортивную тему для детей и различные эстафеты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ые игры                                    дискотека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 отряда прошли подвижные игры, а также отряд был разделён на две команды (девочек и мальчиков) и провелись игры с мячом, такие как баскетбол и волейбол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мар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активно участвовали в мероприятии. Продавали и покупали свои изделия, которые они успели сделать в лагерной смене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марка               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активно участвовали в мероприятии. Продавали и покупали свои изделия, которые они успели сделать в лагерной смене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щальная дискотека 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дети провели время на прощальной дискотеке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ный привет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ый день работала почта, дети писали свои пожелания, признания и т.п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ий час 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на свежем воздухе                                           ужин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 отряда прошли подвижные игры, а также отряд был разделён на две команды (девочек и мальчиков) и провелись игры с мячом, такие как баскетбол и волейбол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щальный концерт                                    водные процедуры                        второй ужин                                  отбой              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смотрели прощальный концерт, который приготовили их вожатые и воспитатели.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4D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алендарный  план  работы  отряда</w:t>
      </w:r>
    </w:p>
    <w:p w:rsidR="00364D3C" w:rsidRPr="00364D3C" w:rsidRDefault="00364D3C" w:rsidP="00364D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, число, время</w:t>
            </w: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анализ дня</w:t>
            </w: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6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ъезд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прощались друг с другом.</w:t>
            </w:r>
          </w:p>
        </w:tc>
      </w:tr>
      <w:tr w:rsidR="00364D3C" w:rsidRPr="00364D3C" w:rsidTr="00F73FC9">
        <w:trPr>
          <w:trHeight w:val="2460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4D3C" w:rsidRPr="00364D3C" w:rsidTr="00F73FC9">
        <w:trPr>
          <w:trHeight w:val="2012"/>
        </w:trPr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4D3C" w:rsidRPr="00364D3C" w:rsidTr="00F73FC9"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на случай плохой погоды</w:t>
            </w: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D3C" w:rsidRPr="00364D3C" w:rsidRDefault="00364D3C" w:rsidP="00364D3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364D3C" w:rsidRPr="00364D3C" w:rsidRDefault="00364D3C" w:rsidP="00364D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364D3C" w:rsidRPr="00364D3C" w:rsidRDefault="00364D3C" w:rsidP="00364D3C">
      <w:pPr>
        <w:spacing w:after="200" w:line="276" w:lineRule="auto"/>
        <w:ind w:firstLine="0"/>
        <w:rPr>
          <w:rFonts w:cs="Times New Roman"/>
          <w:lang w:val="ru-RU"/>
        </w:rPr>
      </w:pPr>
    </w:p>
    <w:p w:rsidR="00FF7FC4" w:rsidRPr="00BE398A" w:rsidRDefault="00FF7FC4" w:rsidP="00364D3C">
      <w:pPr>
        <w:ind w:firstLine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0" w:name="_GoBack"/>
      <w:bookmarkEnd w:id="0"/>
    </w:p>
    <w:p w:rsidR="00FF7FC4" w:rsidRDefault="00FF7FC4" w:rsidP="001A70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Pr="000B2D5F" w:rsidRDefault="00FF7FC4" w:rsidP="000B2D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FC4" w:rsidRPr="001A70CA" w:rsidRDefault="00FF7FC4" w:rsidP="001A70C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FF7FC4" w:rsidRDefault="00FF7FC4" w:rsidP="001A70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Default="00FF7FC4" w:rsidP="001A70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F7FC4" w:rsidRPr="001A70CA" w:rsidRDefault="00FF7FC4" w:rsidP="00C9431F">
      <w:pPr>
        <w:ind w:firstLine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sectPr w:rsidR="00FF7FC4" w:rsidRPr="001A70CA" w:rsidSect="00FC2F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1F" w:rsidRDefault="00C9431F" w:rsidP="00F84BF0">
      <w:r>
        <w:separator/>
      </w:r>
    </w:p>
  </w:endnote>
  <w:endnote w:type="continuationSeparator" w:id="0">
    <w:p w:rsidR="00C9431F" w:rsidRDefault="00C9431F" w:rsidP="00F8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1F" w:rsidRDefault="00C9431F" w:rsidP="00F84BF0">
      <w:r>
        <w:separator/>
      </w:r>
    </w:p>
  </w:footnote>
  <w:footnote w:type="continuationSeparator" w:id="0">
    <w:p w:rsidR="00C9431F" w:rsidRDefault="00C9431F" w:rsidP="00F84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1B92"/>
    <w:multiLevelType w:val="hybridMultilevel"/>
    <w:tmpl w:val="FDB6C734"/>
    <w:lvl w:ilvl="0" w:tplc="67E2C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6339AC"/>
    <w:multiLevelType w:val="hybridMultilevel"/>
    <w:tmpl w:val="5D620F22"/>
    <w:lvl w:ilvl="0" w:tplc="67E2CB1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172200C"/>
    <w:multiLevelType w:val="hybridMultilevel"/>
    <w:tmpl w:val="FC4CB868"/>
    <w:lvl w:ilvl="0" w:tplc="783AA4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69C"/>
    <w:rsid w:val="0000132D"/>
    <w:rsid w:val="00004E98"/>
    <w:rsid w:val="0007148C"/>
    <w:rsid w:val="000A126C"/>
    <w:rsid w:val="000B2D5F"/>
    <w:rsid w:val="000C5AFB"/>
    <w:rsid w:val="000D1DE8"/>
    <w:rsid w:val="00120224"/>
    <w:rsid w:val="00141947"/>
    <w:rsid w:val="001757A4"/>
    <w:rsid w:val="001825A9"/>
    <w:rsid w:val="00187318"/>
    <w:rsid w:val="001A70CA"/>
    <w:rsid w:val="001B2019"/>
    <w:rsid w:val="001D2FA9"/>
    <w:rsid w:val="001D7738"/>
    <w:rsid w:val="001E63A2"/>
    <w:rsid w:val="002618E0"/>
    <w:rsid w:val="00283B0A"/>
    <w:rsid w:val="00293946"/>
    <w:rsid w:val="002B2FE2"/>
    <w:rsid w:val="002F292B"/>
    <w:rsid w:val="0030528C"/>
    <w:rsid w:val="00310C81"/>
    <w:rsid w:val="003329E1"/>
    <w:rsid w:val="0035350F"/>
    <w:rsid w:val="00364D3C"/>
    <w:rsid w:val="00377B97"/>
    <w:rsid w:val="003A3736"/>
    <w:rsid w:val="003B1217"/>
    <w:rsid w:val="003C6265"/>
    <w:rsid w:val="003F067E"/>
    <w:rsid w:val="004077E4"/>
    <w:rsid w:val="0042231F"/>
    <w:rsid w:val="00423FC0"/>
    <w:rsid w:val="00454E64"/>
    <w:rsid w:val="00466A70"/>
    <w:rsid w:val="00471184"/>
    <w:rsid w:val="004B4DB2"/>
    <w:rsid w:val="004B5862"/>
    <w:rsid w:val="004E6260"/>
    <w:rsid w:val="0050369C"/>
    <w:rsid w:val="00564146"/>
    <w:rsid w:val="005838F3"/>
    <w:rsid w:val="005E1213"/>
    <w:rsid w:val="005F3574"/>
    <w:rsid w:val="00600820"/>
    <w:rsid w:val="0061677F"/>
    <w:rsid w:val="00617110"/>
    <w:rsid w:val="0065004E"/>
    <w:rsid w:val="006B79D5"/>
    <w:rsid w:val="006D0792"/>
    <w:rsid w:val="006D2D27"/>
    <w:rsid w:val="006E2A97"/>
    <w:rsid w:val="007027A1"/>
    <w:rsid w:val="00741D25"/>
    <w:rsid w:val="007977C4"/>
    <w:rsid w:val="007A3FB8"/>
    <w:rsid w:val="007E0CCB"/>
    <w:rsid w:val="00806BF0"/>
    <w:rsid w:val="0081087E"/>
    <w:rsid w:val="0083290B"/>
    <w:rsid w:val="0085428F"/>
    <w:rsid w:val="00877592"/>
    <w:rsid w:val="008E1CE1"/>
    <w:rsid w:val="00936451"/>
    <w:rsid w:val="00A06107"/>
    <w:rsid w:val="00A1176D"/>
    <w:rsid w:val="00A2303F"/>
    <w:rsid w:val="00A525E6"/>
    <w:rsid w:val="00A55602"/>
    <w:rsid w:val="00A71786"/>
    <w:rsid w:val="00B072BE"/>
    <w:rsid w:val="00B268AF"/>
    <w:rsid w:val="00B6152B"/>
    <w:rsid w:val="00B746CA"/>
    <w:rsid w:val="00BC1E8E"/>
    <w:rsid w:val="00BE398A"/>
    <w:rsid w:val="00BE40D7"/>
    <w:rsid w:val="00BF176F"/>
    <w:rsid w:val="00BF6FF7"/>
    <w:rsid w:val="00C1739A"/>
    <w:rsid w:val="00C25DDA"/>
    <w:rsid w:val="00C357F7"/>
    <w:rsid w:val="00C5671E"/>
    <w:rsid w:val="00C9431F"/>
    <w:rsid w:val="00C9718D"/>
    <w:rsid w:val="00CA59CC"/>
    <w:rsid w:val="00CB6B64"/>
    <w:rsid w:val="00CD1C9A"/>
    <w:rsid w:val="00CE5DB9"/>
    <w:rsid w:val="00D06B7D"/>
    <w:rsid w:val="00D075C5"/>
    <w:rsid w:val="00D224C1"/>
    <w:rsid w:val="00D37955"/>
    <w:rsid w:val="00D50195"/>
    <w:rsid w:val="00D76484"/>
    <w:rsid w:val="00D82D81"/>
    <w:rsid w:val="00DC1BAC"/>
    <w:rsid w:val="00DC5465"/>
    <w:rsid w:val="00DD5FF5"/>
    <w:rsid w:val="00DE32C9"/>
    <w:rsid w:val="00DF37D6"/>
    <w:rsid w:val="00E07171"/>
    <w:rsid w:val="00E74848"/>
    <w:rsid w:val="00E758F9"/>
    <w:rsid w:val="00E84405"/>
    <w:rsid w:val="00E9427F"/>
    <w:rsid w:val="00EB4CFE"/>
    <w:rsid w:val="00EE0082"/>
    <w:rsid w:val="00EE3428"/>
    <w:rsid w:val="00EF5DAC"/>
    <w:rsid w:val="00F16A84"/>
    <w:rsid w:val="00F71393"/>
    <w:rsid w:val="00F84BF0"/>
    <w:rsid w:val="00FA17BD"/>
    <w:rsid w:val="00FA1800"/>
    <w:rsid w:val="00FA5838"/>
    <w:rsid w:val="00FA7623"/>
    <w:rsid w:val="00FC2FCA"/>
    <w:rsid w:val="00FF4DE1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71"/>
    <w:pPr>
      <w:ind w:firstLine="36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0717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0717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0717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0717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07171"/>
    <w:pPr>
      <w:spacing w:before="200" w:after="80"/>
      <w:ind w:firstLine="0"/>
      <w:outlineLvl w:val="4"/>
    </w:pPr>
    <w:rPr>
      <w:rFonts w:ascii="Cambria" w:eastAsia="Times New Roman" w:hAnsi="Cambria" w:cs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07171"/>
    <w:pPr>
      <w:spacing w:before="280" w:after="100"/>
      <w:ind w:firstLine="0"/>
      <w:outlineLvl w:val="5"/>
    </w:pPr>
    <w:rPr>
      <w:rFonts w:ascii="Cambria" w:eastAsia="Times New Roman" w:hAnsi="Cambria" w:cs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E07171"/>
    <w:pPr>
      <w:spacing w:before="320" w:after="100"/>
      <w:ind w:firstLine="0"/>
      <w:outlineLvl w:val="6"/>
    </w:pPr>
    <w:rPr>
      <w:rFonts w:ascii="Cambria" w:eastAsia="Times New Roman" w:hAnsi="Cambria" w:cs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07171"/>
    <w:pPr>
      <w:spacing w:before="320" w:after="100"/>
      <w:ind w:firstLine="0"/>
      <w:outlineLvl w:val="7"/>
    </w:pPr>
    <w:rPr>
      <w:rFonts w:ascii="Cambria" w:eastAsia="Times New Roman" w:hAnsi="Cambria" w:cs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07171"/>
    <w:pPr>
      <w:spacing w:before="320" w:after="100"/>
      <w:ind w:firstLine="0"/>
      <w:outlineLvl w:val="8"/>
    </w:pPr>
    <w:rPr>
      <w:rFonts w:ascii="Cambria" w:eastAsia="Times New Roman" w:hAnsi="Cambria" w:cs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7171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E07171"/>
    <w:rPr>
      <w:rFonts w:ascii="Cambria" w:hAnsi="Cambria" w:cs="Cambria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E07171"/>
    <w:rPr>
      <w:rFonts w:ascii="Cambria" w:hAnsi="Cambria" w:cs="Cambria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E07171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E07171"/>
    <w:rPr>
      <w:rFonts w:ascii="Cambria" w:hAnsi="Cambria" w:cs="Cambria"/>
      <w:color w:val="4F81BD"/>
    </w:rPr>
  </w:style>
  <w:style w:type="character" w:customStyle="1" w:styleId="60">
    <w:name w:val="Заголовок 6 Знак"/>
    <w:link w:val="6"/>
    <w:uiPriority w:val="99"/>
    <w:semiHidden/>
    <w:locked/>
    <w:rsid w:val="00E07171"/>
    <w:rPr>
      <w:rFonts w:ascii="Cambria" w:hAnsi="Cambria" w:cs="Cambria"/>
      <w:i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E07171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E07171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E07171"/>
    <w:rPr>
      <w:rFonts w:ascii="Cambria" w:hAnsi="Cambria" w:cs="Cambria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99"/>
    <w:qFormat/>
    <w:rsid w:val="00E0717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E0717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Cambria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99"/>
    <w:locked/>
    <w:rsid w:val="00E07171"/>
    <w:rPr>
      <w:rFonts w:ascii="Cambria" w:hAnsi="Cambria" w:cs="Cambria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E0717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E07171"/>
    <w:rPr>
      <w:rFonts w:ascii="Calibri" w:cs="Calibri"/>
      <w:i/>
      <w:iCs/>
      <w:sz w:val="24"/>
      <w:szCs w:val="24"/>
    </w:rPr>
  </w:style>
  <w:style w:type="character" w:styleId="a8">
    <w:name w:val="Strong"/>
    <w:uiPriority w:val="99"/>
    <w:qFormat/>
    <w:rsid w:val="00E07171"/>
    <w:rPr>
      <w:b/>
      <w:bCs/>
      <w:spacing w:val="0"/>
    </w:rPr>
  </w:style>
  <w:style w:type="character" w:styleId="a9">
    <w:name w:val="Emphasis"/>
    <w:uiPriority w:val="99"/>
    <w:qFormat/>
    <w:rsid w:val="00E07171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99"/>
    <w:qFormat/>
    <w:rsid w:val="00E07171"/>
    <w:pPr>
      <w:ind w:firstLine="0"/>
    </w:pPr>
  </w:style>
  <w:style w:type="character" w:customStyle="1" w:styleId="ab">
    <w:name w:val="Без интервала Знак"/>
    <w:basedOn w:val="a0"/>
    <w:link w:val="aa"/>
    <w:uiPriority w:val="99"/>
    <w:locked/>
    <w:rsid w:val="00E07171"/>
  </w:style>
  <w:style w:type="paragraph" w:styleId="ac">
    <w:name w:val="List Paragraph"/>
    <w:basedOn w:val="a"/>
    <w:uiPriority w:val="99"/>
    <w:qFormat/>
    <w:rsid w:val="00E07171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E07171"/>
    <w:rPr>
      <w:rFonts w:ascii="Cambria" w:eastAsia="Times New Roman" w:hAnsi="Cambria" w:cs="Cambria"/>
      <w:i/>
      <w:iCs/>
      <w:color w:val="5A5A5A"/>
    </w:rPr>
  </w:style>
  <w:style w:type="character" w:customStyle="1" w:styleId="22">
    <w:name w:val="Цитата 2 Знак"/>
    <w:link w:val="21"/>
    <w:uiPriority w:val="99"/>
    <w:locked/>
    <w:rsid w:val="00E07171"/>
    <w:rPr>
      <w:rFonts w:ascii="Cambria" w:hAnsi="Cambria" w:cs="Cambria"/>
      <w:i/>
      <w:iCs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E071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99"/>
    <w:locked/>
    <w:rsid w:val="00E07171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99"/>
    <w:qFormat/>
    <w:rsid w:val="00E07171"/>
    <w:rPr>
      <w:i/>
      <w:iCs/>
      <w:color w:val="5A5A5A"/>
    </w:rPr>
  </w:style>
  <w:style w:type="character" w:styleId="af0">
    <w:name w:val="Intense Emphasis"/>
    <w:uiPriority w:val="99"/>
    <w:qFormat/>
    <w:rsid w:val="00E07171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99"/>
    <w:qFormat/>
    <w:rsid w:val="00E07171"/>
    <w:rPr>
      <w:color w:val="auto"/>
      <w:u w:val="single" w:color="9BBB59"/>
    </w:rPr>
  </w:style>
  <w:style w:type="character" w:styleId="af2">
    <w:name w:val="Intense Reference"/>
    <w:uiPriority w:val="99"/>
    <w:qFormat/>
    <w:rsid w:val="00E07171"/>
    <w:rPr>
      <w:b/>
      <w:bCs/>
      <w:color w:val="auto"/>
      <w:u w:val="single" w:color="9BBB59"/>
    </w:rPr>
  </w:style>
  <w:style w:type="character" w:styleId="af3">
    <w:name w:val="Book Title"/>
    <w:uiPriority w:val="99"/>
    <w:qFormat/>
    <w:rsid w:val="00E07171"/>
    <w:rPr>
      <w:rFonts w:ascii="Cambria" w:hAnsi="Cambria" w:cs="Cambria"/>
      <w:b/>
      <w:bCs/>
      <w:i/>
      <w:iCs/>
      <w:color w:val="auto"/>
    </w:rPr>
  </w:style>
  <w:style w:type="paragraph" w:styleId="af4">
    <w:name w:val="TOC Heading"/>
    <w:basedOn w:val="1"/>
    <w:next w:val="a"/>
    <w:uiPriority w:val="99"/>
    <w:qFormat/>
    <w:rsid w:val="00E07171"/>
    <w:pPr>
      <w:outlineLvl w:val="9"/>
    </w:pPr>
  </w:style>
  <w:style w:type="table" w:styleId="af5">
    <w:name w:val="Table Grid"/>
    <w:basedOn w:val="a1"/>
    <w:uiPriority w:val="99"/>
    <w:rsid w:val="00D3795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rsid w:val="00F84BF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F84BF0"/>
  </w:style>
  <w:style w:type="paragraph" w:styleId="af8">
    <w:name w:val="footer"/>
    <w:basedOn w:val="a"/>
    <w:link w:val="af9"/>
    <w:uiPriority w:val="99"/>
    <w:semiHidden/>
    <w:rsid w:val="00F84BF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F84BF0"/>
  </w:style>
  <w:style w:type="paragraph" w:styleId="afa">
    <w:name w:val="Balloon Text"/>
    <w:basedOn w:val="a"/>
    <w:link w:val="afb"/>
    <w:uiPriority w:val="99"/>
    <w:semiHidden/>
    <w:unhideWhenUsed/>
    <w:locked/>
    <w:rsid w:val="00FA17B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17BD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24E3-6368-4793-A6BB-5942D970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4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73</cp:revision>
  <cp:lastPrinted>2016-09-04T15:50:00Z</cp:lastPrinted>
  <dcterms:created xsi:type="dcterms:W3CDTF">2010-05-31T10:05:00Z</dcterms:created>
  <dcterms:modified xsi:type="dcterms:W3CDTF">2017-11-01T15:40:00Z</dcterms:modified>
</cp:coreProperties>
</file>